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B62AE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Утверждена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ем</w:t>
      </w:r>
      <w:r w:rsidR="00BC40EA" w:rsidRPr="00282485">
        <w:rPr>
          <w:color w:val="000000"/>
          <w:spacing w:val="1"/>
          <w:sz w:val="24"/>
          <w:szCs w:val="24"/>
        </w:rPr>
        <w:t xml:space="preserve"> 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1F56B9">
        <w:rPr>
          <w:color w:val="000000"/>
          <w:spacing w:val="1"/>
          <w:sz w:val="24"/>
          <w:szCs w:val="24"/>
        </w:rPr>
        <w:t>05.04.</w:t>
      </w:r>
      <w:r w:rsidR="008F1BC8" w:rsidRPr="00282485">
        <w:rPr>
          <w:color w:val="000000"/>
          <w:spacing w:val="1"/>
          <w:sz w:val="24"/>
          <w:szCs w:val="24"/>
        </w:rPr>
        <w:t>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1F56B9">
        <w:rPr>
          <w:color w:val="000000"/>
          <w:spacing w:val="1"/>
          <w:sz w:val="24"/>
          <w:szCs w:val="24"/>
        </w:rPr>
        <w:t>504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Pr="00B62AEE">
        <w:rPr>
          <w:rFonts w:eastAsiaTheme="minorHAnsi"/>
          <w:b/>
          <w:sz w:val="24"/>
          <w:szCs w:val="24"/>
          <w:lang w:eastAsia="en-US"/>
        </w:rPr>
        <w:t xml:space="preserve">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A765B1" w:rsidRPr="00282485">
        <w:rPr>
          <w:b/>
          <w:color w:val="052635"/>
          <w:sz w:val="24"/>
          <w:szCs w:val="24"/>
        </w:rPr>
        <w:t>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  <w:r w:rsidR="005F042B" w:rsidRPr="00282485">
        <w:rPr>
          <w:b/>
          <w:sz w:val="24"/>
          <w:szCs w:val="24"/>
        </w:rPr>
        <w:t xml:space="preserve"> 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E6DA3" w:rsidRPr="00282485" w:rsidTr="00FF11D1">
        <w:trPr>
          <w:trHeight w:val="531"/>
        </w:trPr>
        <w:tc>
          <w:tcPr>
            <w:tcW w:w="4928" w:type="dxa"/>
            <w:shd w:val="clear" w:color="auto" w:fill="auto"/>
          </w:tcPr>
          <w:p w:rsidR="004E6DA3" w:rsidRPr="00282485" w:rsidRDefault="004E6DA3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E6DA3" w:rsidRPr="00282485" w:rsidRDefault="001E4712" w:rsidP="00DA741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99</w:t>
            </w:r>
            <w:r w:rsidR="00DA7415" w:rsidRPr="00282485">
              <w:rPr>
                <w:color w:val="000000"/>
                <w:sz w:val="22"/>
                <w:szCs w:val="22"/>
              </w:rPr>
              <w:t>955</w:t>
            </w:r>
            <w:r w:rsidRPr="00282485">
              <w:rPr>
                <w:color w:val="000000"/>
                <w:sz w:val="22"/>
                <w:szCs w:val="22"/>
              </w:rPr>
              <w:t>,</w:t>
            </w:r>
            <w:r w:rsidR="00DA7415" w:rsidRPr="00282485">
              <w:rPr>
                <w:color w:val="000000"/>
                <w:sz w:val="22"/>
                <w:szCs w:val="22"/>
              </w:rPr>
              <w:t>4</w:t>
            </w:r>
            <w:r w:rsidRPr="002824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E6DA3" w:rsidRPr="00282485" w:rsidRDefault="001E4712" w:rsidP="00DA741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9</w:t>
            </w:r>
            <w:r w:rsidR="00DA7415" w:rsidRPr="00282485">
              <w:rPr>
                <w:color w:val="000000"/>
                <w:sz w:val="22"/>
                <w:szCs w:val="22"/>
              </w:rPr>
              <w:t>4286</w:t>
            </w:r>
            <w:r w:rsidRPr="00282485">
              <w:rPr>
                <w:color w:val="000000"/>
                <w:sz w:val="22"/>
                <w:szCs w:val="22"/>
              </w:rPr>
              <w:t>,</w:t>
            </w:r>
            <w:r w:rsidR="00DA7415" w:rsidRPr="0028248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E6DA3" w:rsidRPr="00282485" w:rsidRDefault="001E4712" w:rsidP="0049071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97315,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E6DA3" w:rsidRPr="00282485" w:rsidRDefault="001E4712" w:rsidP="0049071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89353,5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E6DA3" w:rsidRPr="00282485" w:rsidRDefault="004E6DA3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4E6DA3" w:rsidRPr="00282485" w:rsidRDefault="004E6DA3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8248D2" w:rsidRPr="00282485" w:rsidTr="00FF11D1">
        <w:trPr>
          <w:trHeight w:val="425"/>
        </w:trPr>
        <w:tc>
          <w:tcPr>
            <w:tcW w:w="4928" w:type="dxa"/>
            <w:shd w:val="clear" w:color="auto" w:fill="auto"/>
          </w:tcPr>
          <w:p w:rsidR="008248D2" w:rsidRPr="00282485" w:rsidRDefault="008248D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23532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31991,5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9344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9809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8248D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8248D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248D2" w:rsidRPr="00282485" w:rsidTr="00FF11D1">
        <w:trPr>
          <w:trHeight w:val="417"/>
        </w:trPr>
        <w:tc>
          <w:tcPr>
            <w:tcW w:w="4928" w:type="dxa"/>
            <w:shd w:val="clear" w:color="auto" w:fill="auto"/>
          </w:tcPr>
          <w:p w:rsidR="008248D2" w:rsidRPr="00282485" w:rsidRDefault="008248D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1E4712" w:rsidP="00DA741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47</w:t>
            </w:r>
            <w:r w:rsidR="00DA7415" w:rsidRPr="00282485">
              <w:rPr>
                <w:color w:val="000000"/>
                <w:sz w:val="22"/>
                <w:szCs w:val="22"/>
              </w:rPr>
              <w:t>922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DA7415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83795,3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5870,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1E471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8257,54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248D2" w:rsidRPr="00282485" w:rsidRDefault="008248D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248D2" w:rsidRPr="00282485" w:rsidRDefault="008248D2" w:rsidP="008248D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527E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20527E" w:rsidRPr="00282485" w:rsidRDefault="008248D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1A0ACB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1A0ACB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527E" w:rsidRPr="00282485" w:rsidTr="00FF11D1">
        <w:trPr>
          <w:trHeight w:val="423"/>
        </w:trPr>
        <w:tc>
          <w:tcPr>
            <w:tcW w:w="4928" w:type="dxa"/>
            <w:shd w:val="clear" w:color="auto" w:fill="auto"/>
          </w:tcPr>
          <w:p w:rsidR="0020527E" w:rsidRPr="00282485" w:rsidRDefault="0020527E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1E4712" w:rsidP="004E6DA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27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1E4712" w:rsidP="004E6DA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7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20527E" w:rsidP="004E6DA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4E6DA3" w:rsidRPr="00282485">
              <w:rPr>
                <w:color w:val="000000"/>
                <w:sz w:val="22"/>
                <w:szCs w:val="22"/>
              </w:rPr>
              <w:t>8</w:t>
            </w:r>
            <w:r w:rsidRPr="00282485">
              <w:rPr>
                <w:color w:val="000000"/>
                <w:sz w:val="22"/>
                <w:szCs w:val="22"/>
              </w:rPr>
              <w:t xml:space="preserve"> </w:t>
            </w:r>
            <w:r w:rsidR="004E6DA3" w:rsidRPr="00282485">
              <w:rPr>
                <w:color w:val="000000"/>
                <w:sz w:val="22"/>
                <w:szCs w:val="22"/>
              </w:rPr>
              <w:t>0</w:t>
            </w:r>
            <w:r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20527E" w:rsidP="004E6DA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4E6DA3" w:rsidRPr="00282485">
              <w:rPr>
                <w:color w:val="000000"/>
                <w:sz w:val="22"/>
                <w:szCs w:val="22"/>
              </w:rPr>
              <w:t>3 0</w:t>
            </w:r>
            <w:r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0527E" w:rsidRPr="00282485" w:rsidRDefault="0020527E" w:rsidP="00A55FE0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 500,00</w:t>
            </w:r>
          </w:p>
        </w:tc>
      </w:tr>
      <w:tr w:rsidR="0020527E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20527E" w:rsidRPr="00282485" w:rsidRDefault="0020527E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1A0ACB" w:rsidRPr="00282485" w:rsidRDefault="001A0ACB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A0ACB" w:rsidRPr="00282485" w:rsidRDefault="001A0ACB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20527E" w:rsidRPr="00282485" w:rsidRDefault="001A0ACB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footerReference w:type="default" r:id="rId9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 xml:space="preserve">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 xml:space="preserve">инженерной инфраструктуры и </w:t>
      </w:r>
      <w:proofErr w:type="spellStart"/>
      <w:r w:rsidR="00E4353A"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  <w:proofErr w:type="gramEnd"/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5F042B" w:rsidRPr="00282485">
        <w:rPr>
          <w:b/>
          <w:sz w:val="24"/>
          <w:szCs w:val="24"/>
        </w:rPr>
        <w:t>энергоэффективности</w:t>
      </w:r>
      <w:proofErr w:type="spellEnd"/>
      <w:r w:rsidR="005F042B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5C7324" w:rsidRPr="00282485">
        <w:rPr>
          <w:sz w:val="24"/>
          <w:szCs w:val="24"/>
        </w:rPr>
        <w:t>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</w:t>
      </w:r>
      <w:r w:rsidRPr="00282485">
        <w:rPr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proofErr w:type="gramEnd"/>
      <w:r w:rsidRPr="00282485">
        <w:rPr>
          <w:sz w:val="24"/>
          <w:szCs w:val="24"/>
        </w:rPr>
        <w:t xml:space="preserve">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средств заложенных в тарифе предприятий,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>эффективности расходования средств бюджета Сергиево-Посадского муниципального район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Московской области является </w:t>
      </w:r>
      <w:proofErr w:type="spellStart"/>
      <w:r w:rsidRPr="00282485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 районом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низится уровень удовлетворенности населения услугами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234DCC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</w:t>
      </w:r>
      <w:proofErr w:type="gramStart"/>
      <w:r w:rsidR="00C058B9" w:rsidRPr="00282485">
        <w:rPr>
          <w:sz w:val="24"/>
          <w:szCs w:val="24"/>
        </w:rPr>
        <w:t xml:space="preserve">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proofErr w:type="gramEnd"/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8F6A11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  <w:r w:rsidRPr="00282485">
        <w:rPr>
          <w:sz w:val="24"/>
          <w:szCs w:val="24"/>
        </w:rPr>
        <w:t xml:space="preserve"> 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2D7A8D" w:rsidRPr="00282485">
        <w:rPr>
          <w:sz w:val="24"/>
          <w:szCs w:val="24"/>
          <w:u w:val="single"/>
        </w:rPr>
        <w:t xml:space="preserve"> </w:t>
      </w:r>
      <w:r w:rsidRPr="00282485">
        <w:rPr>
          <w:sz w:val="24"/>
          <w:szCs w:val="24"/>
          <w:u w:val="single"/>
        </w:rPr>
        <w:t>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  <w:r w:rsidR="00011D2B" w:rsidRPr="00282485">
        <w:rPr>
          <w:sz w:val="24"/>
          <w:szCs w:val="24"/>
        </w:rPr>
        <w:t xml:space="preserve"> 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>–</w:t>
      </w:r>
      <w:r w:rsidRPr="00282485">
        <w:rPr>
          <w:sz w:val="24"/>
          <w:szCs w:val="24"/>
        </w:rPr>
        <w:t xml:space="preserve"> </w:t>
      </w:r>
      <w:r w:rsidR="007F32F9" w:rsidRPr="00282485">
        <w:rPr>
          <w:sz w:val="24"/>
          <w:szCs w:val="24"/>
        </w:rPr>
        <w:t xml:space="preserve">Совершенствование системы управления жилищно-коммунальным хозяйством. </w:t>
      </w:r>
      <w:proofErr w:type="gramStart"/>
      <w:r w:rsidR="007F32F9" w:rsidRPr="00282485">
        <w:rPr>
          <w:sz w:val="24"/>
          <w:szCs w:val="24"/>
        </w:rPr>
        <w:t xml:space="preserve">Реализация мероприятия направлено на организацию обеспечения надежного теплоснабжения потребителей, в том числе на  исполнение теплоснабжающими или </w:t>
      </w:r>
      <w:proofErr w:type="spellStart"/>
      <w:r w:rsidR="007F32F9" w:rsidRPr="00282485">
        <w:rPr>
          <w:sz w:val="24"/>
          <w:szCs w:val="24"/>
        </w:rPr>
        <w:t>теплосетевыми</w:t>
      </w:r>
      <w:proofErr w:type="spellEnd"/>
      <w:r w:rsidR="007F32F9" w:rsidRPr="00282485">
        <w:rPr>
          <w:sz w:val="24"/>
          <w:szCs w:val="24"/>
        </w:rPr>
        <w:t xml:space="preserve">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  <w:proofErr w:type="gramEnd"/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093778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 </w:t>
      </w:r>
      <w:r w:rsidR="00A7193F" w:rsidRPr="00282485">
        <w:rPr>
          <w:b/>
          <w:sz w:val="24"/>
          <w:szCs w:val="24"/>
        </w:rPr>
        <w:t>«</w:t>
      </w:r>
      <w:r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="00A7193F"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  <w:r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p w:rsidR="00FF11D1" w:rsidRPr="00282485" w:rsidRDefault="00FF11D1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gramEnd"/>
            <w:r w:rsidRPr="00282485">
              <w:rPr>
                <w:sz w:val="24"/>
                <w:szCs w:val="24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0806A8" w:rsidP="00B62726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Чистая вода – Обеспечение качественной водой каждой квартиры Подмосковь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A7193F" w:rsidRPr="00282485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A7193F" w:rsidRPr="00282485">
              <w:rPr>
                <w:sz w:val="22"/>
                <w:szCs w:val="22"/>
              </w:rPr>
              <w:t>тыс</w:t>
            </w:r>
            <w:proofErr w:type="gramStart"/>
            <w:r w:rsidR="00A7193F" w:rsidRPr="00282485">
              <w:rPr>
                <w:sz w:val="22"/>
                <w:szCs w:val="22"/>
              </w:rPr>
              <w:t>.к</w:t>
            </w:r>
            <w:proofErr w:type="gramEnd"/>
            <w:r w:rsidR="00A7193F" w:rsidRPr="00282485">
              <w:rPr>
                <w:sz w:val="22"/>
                <w:szCs w:val="22"/>
              </w:rPr>
              <w:t>уб.м</w:t>
            </w:r>
            <w:proofErr w:type="spellEnd"/>
            <w:r w:rsidR="00A7193F" w:rsidRPr="00282485">
              <w:rPr>
                <w:sz w:val="22"/>
                <w:szCs w:val="22"/>
              </w:rPr>
              <w:t>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4 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  <w:r w:rsidR="00176B8F" w:rsidRPr="00282485">
              <w:rPr>
                <w:color w:val="000000"/>
                <w:sz w:val="22"/>
                <w:szCs w:val="22"/>
              </w:rPr>
              <w:t>/</w:t>
            </w:r>
            <w:r w:rsidR="00176B8F" w:rsidRPr="00282485">
              <w:rPr>
                <w:sz w:val="22"/>
                <w:szCs w:val="22"/>
              </w:rPr>
              <w:t xml:space="preserve"> </w:t>
            </w:r>
            <w:proofErr w:type="spellStart"/>
            <w:r w:rsidR="00176B8F" w:rsidRPr="00282485">
              <w:rPr>
                <w:sz w:val="22"/>
                <w:szCs w:val="22"/>
              </w:rPr>
              <w:t>тыс</w:t>
            </w:r>
            <w:proofErr w:type="gramStart"/>
            <w:r w:rsidR="00176B8F" w:rsidRPr="00282485">
              <w:rPr>
                <w:sz w:val="22"/>
                <w:szCs w:val="22"/>
              </w:rPr>
              <w:t>.к</w:t>
            </w:r>
            <w:proofErr w:type="gramEnd"/>
            <w:r w:rsidR="00176B8F" w:rsidRPr="00282485">
              <w:rPr>
                <w:sz w:val="22"/>
                <w:szCs w:val="22"/>
              </w:rPr>
              <w:t>уб.м</w:t>
            </w:r>
            <w:proofErr w:type="spellEnd"/>
            <w:r w:rsidR="00176B8F" w:rsidRPr="00282485">
              <w:rPr>
                <w:sz w:val="22"/>
                <w:szCs w:val="22"/>
              </w:rPr>
              <w:t>/ су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</w:t>
            </w:r>
            <w:r w:rsidR="008B3727" w:rsidRPr="00282485"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 w:rsidR="00176B8F" w:rsidRPr="00282485">
              <w:rPr>
                <w:color w:val="000000"/>
                <w:sz w:val="22"/>
                <w:szCs w:val="22"/>
              </w:rPr>
              <w:t>КНС</w:t>
            </w:r>
            <w:r w:rsidRPr="00282485">
              <w:rPr>
                <w:color w:val="000000"/>
                <w:sz w:val="22"/>
                <w:szCs w:val="22"/>
              </w:rPr>
              <w:t xml:space="preserve"> суммарной пропускной способ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24115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2 </w:t>
            </w:r>
            <w:r w:rsidR="004F0D04"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</w:t>
            </w:r>
            <w:proofErr w:type="gramStart"/>
            <w:r w:rsidRPr="00282485">
              <w:rPr>
                <w:sz w:val="22"/>
                <w:szCs w:val="22"/>
              </w:rPr>
              <w:t>о-</w:t>
            </w:r>
            <w:proofErr w:type="gramEnd"/>
            <w:r w:rsidRPr="00282485">
              <w:rPr>
                <w:sz w:val="22"/>
                <w:szCs w:val="22"/>
              </w:rPr>
              <w:t xml:space="preserve">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</w:t>
            </w:r>
            <w:proofErr w:type="spellStart"/>
            <w:r w:rsidR="000806A8" w:rsidRPr="00282485">
              <w:rPr>
                <w:sz w:val="22"/>
                <w:szCs w:val="22"/>
              </w:rPr>
              <w:t>т.ч</w:t>
            </w:r>
            <w:proofErr w:type="spellEnd"/>
            <w:r w:rsidR="000806A8" w:rsidRPr="00282485">
              <w:rPr>
                <w:sz w:val="22"/>
                <w:szCs w:val="22"/>
              </w:rPr>
              <w:t>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многоквартирных домов оснащенных общедомовыми приборам учета потребляемых энергетических ресурсов</w:t>
            </w:r>
            <w:proofErr w:type="gramStart"/>
            <w:r w:rsidRPr="00282485">
              <w:rPr>
                <w:color w:val="FF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proofErr w:type="gramStart"/>
      <w:r w:rsidRPr="00282485">
        <w:rPr>
          <w:sz w:val="28"/>
          <w:szCs w:val="28"/>
        </w:rPr>
        <w:t>٭٭</w:t>
      </w:r>
      <w:r w:rsidRPr="00282485">
        <w:t xml:space="preserve"> </w:t>
      </w:r>
      <w:r w:rsidR="00A24115" w:rsidRPr="00282485">
        <w:t xml:space="preserve">Строительство газовой </w:t>
      </w:r>
      <w:proofErr w:type="spellStart"/>
      <w:r w:rsidR="00A24115" w:rsidRPr="00282485">
        <w:t>блочно</w:t>
      </w:r>
      <w:proofErr w:type="spellEnd"/>
      <w:r w:rsidR="00A24115" w:rsidRPr="00282485">
        <w:t>-модульной котельной в д. Самотовино</w:t>
      </w:r>
      <w:r w:rsidRPr="00282485">
        <w:t xml:space="preserve"> (</w:t>
      </w:r>
      <w:proofErr w:type="spellStart"/>
      <w:r w:rsidRPr="00282485">
        <w:t>с.п</w:t>
      </w:r>
      <w:proofErr w:type="spellEnd"/>
      <w:r w:rsidRPr="00282485">
        <w:t>.</w:t>
      </w:r>
      <w:proofErr w:type="gramEnd"/>
      <w:r w:rsidRPr="00282485">
        <w:t xml:space="preserve"> </w:t>
      </w:r>
      <w:proofErr w:type="spellStart"/>
      <w:proofErr w:type="gramStart"/>
      <w:r w:rsidRPr="00282485">
        <w:t>Шеметовское</w:t>
      </w:r>
      <w:proofErr w:type="spellEnd"/>
      <w:r w:rsidRPr="00282485">
        <w:t>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  <w:proofErr w:type="gramEnd"/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 xml:space="preserve">. </w:t>
      </w:r>
      <w:r w:rsidR="00605668" w:rsidRPr="00282485">
        <w:rPr>
          <w:b/>
          <w:sz w:val="24"/>
          <w:szCs w:val="24"/>
        </w:rPr>
        <w:t xml:space="preserve"> </w:t>
      </w:r>
      <w:r w:rsidR="009A3EB6" w:rsidRPr="00282485">
        <w:rPr>
          <w:b/>
          <w:sz w:val="24"/>
          <w:szCs w:val="24"/>
        </w:rPr>
        <w:t>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Pr="00282485">
        <w:rPr>
          <w:rFonts w:eastAsia="Calibri"/>
          <w:sz w:val="24"/>
          <w:szCs w:val="24"/>
        </w:rPr>
        <w:t xml:space="preserve"> </w:t>
      </w:r>
      <w:proofErr w:type="gramStart"/>
      <w:r w:rsidR="00B62726" w:rsidRPr="00282485">
        <w:rPr>
          <w:rFonts w:eastAsia="Calibri"/>
          <w:b/>
          <w:sz w:val="24"/>
          <w:szCs w:val="24"/>
        </w:rPr>
        <w:t>Чистая вода – Обеспечение качественной водой каждой квартиры Подмосковья)</w:t>
      </w:r>
      <w:r w:rsidRPr="00282485">
        <w:rPr>
          <w:rFonts w:eastAsia="Calibri"/>
          <w:b/>
          <w:sz w:val="24"/>
          <w:szCs w:val="24"/>
        </w:rPr>
        <w:t>.</w:t>
      </w:r>
      <w:proofErr w:type="gramEnd"/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</w:t>
      </w:r>
      <w:r w:rsidRPr="00282485">
        <w:t xml:space="preserve"> </w:t>
      </w:r>
      <w:r w:rsidRPr="00282485">
        <w:rPr>
          <w:rFonts w:eastAsia="Calibri"/>
          <w:sz w:val="24"/>
          <w:szCs w:val="24"/>
        </w:rPr>
        <w:t>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жеквартальная форма </w:t>
      </w:r>
      <w:proofErr w:type="gramStart"/>
      <w:r w:rsidRPr="00282485">
        <w:rPr>
          <w:rFonts w:eastAsia="Calibri"/>
          <w:sz w:val="24"/>
          <w:szCs w:val="24"/>
        </w:rPr>
        <w:t>в ГАС</w:t>
      </w:r>
      <w:proofErr w:type="gramEnd"/>
      <w:r w:rsidRPr="00282485">
        <w:rPr>
          <w:rFonts w:eastAsia="Calibri"/>
          <w:sz w:val="24"/>
          <w:szCs w:val="24"/>
        </w:rPr>
        <w:t xml:space="preserve">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объектов очистки сточных вод </w:t>
      </w:r>
      <w:r w:rsidR="002E6BDE" w:rsidRPr="00282485">
        <w:rPr>
          <w:rFonts w:eastAsia="Calibri"/>
          <w:b/>
          <w:sz w:val="24"/>
          <w:szCs w:val="24"/>
        </w:rPr>
        <w:lastRenderedPageBreak/>
        <w:t>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5C36FB" w:rsidRPr="00282485">
        <w:rPr>
          <w:rFonts w:eastAsia="Calibri"/>
          <w:sz w:val="24"/>
          <w:szCs w:val="24"/>
        </w:rPr>
        <w:t>/тыс</w:t>
      </w:r>
      <w:r w:rsidRPr="00282485">
        <w:rPr>
          <w:rFonts w:eastAsia="Calibri"/>
          <w:sz w:val="24"/>
          <w:szCs w:val="24"/>
        </w:rPr>
        <w:t>.</w:t>
      </w:r>
      <w:r w:rsidR="005C36FB" w:rsidRPr="00282485">
        <w:rPr>
          <w:rFonts w:eastAsia="Calibri"/>
          <w:sz w:val="24"/>
          <w:szCs w:val="24"/>
        </w:rPr>
        <w:t xml:space="preserve"> </w:t>
      </w:r>
      <w:proofErr w:type="spellStart"/>
      <w:r w:rsidR="005C36FB" w:rsidRPr="00282485">
        <w:rPr>
          <w:rFonts w:eastAsia="Calibri"/>
          <w:sz w:val="24"/>
          <w:szCs w:val="24"/>
        </w:rPr>
        <w:t>куб.м</w:t>
      </w:r>
      <w:proofErr w:type="spellEnd"/>
      <w:r w:rsidR="005C36FB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6275A0" w:rsidRPr="00282485">
        <w:rPr>
          <w:rFonts w:eastAsia="Calibri"/>
          <w:b/>
          <w:sz w:val="24"/>
          <w:szCs w:val="24"/>
        </w:rPr>
        <w:t>КНС</w:t>
      </w:r>
      <w:r w:rsidR="008927FE" w:rsidRPr="00282485">
        <w:rPr>
          <w:rFonts w:eastAsia="Calibri"/>
          <w:b/>
          <w:sz w:val="24"/>
          <w:szCs w:val="24"/>
        </w:rPr>
        <w:t xml:space="preserve"> </w:t>
      </w:r>
      <w:r w:rsidR="002E6BDE" w:rsidRPr="00282485">
        <w:rPr>
          <w:rFonts w:eastAsia="Calibri"/>
          <w:b/>
          <w:sz w:val="24"/>
          <w:szCs w:val="24"/>
        </w:rPr>
        <w:t>суммарной пропускной способностью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  <w:r w:rsidR="0009514A" w:rsidRPr="00282485">
        <w:rPr>
          <w:rFonts w:eastAsia="Calibri"/>
          <w:b/>
          <w:sz w:val="24"/>
          <w:szCs w:val="24"/>
        </w:rPr>
        <w:t xml:space="preserve">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9. Количество созданных и восстановленных объектов коммунальной </w:t>
      </w:r>
      <w:r w:rsidRPr="00282485">
        <w:rPr>
          <w:rFonts w:eastAsia="Calibri"/>
          <w:b/>
          <w:sz w:val="24"/>
          <w:szCs w:val="24"/>
        </w:rPr>
        <w:lastRenderedPageBreak/>
        <w:t>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Pr="00282485">
        <w:rPr>
          <w:rFonts w:eastAsia="Calibri"/>
          <w:sz w:val="24"/>
          <w:szCs w:val="24"/>
        </w:rPr>
        <w:t xml:space="preserve">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t xml:space="preserve"> 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546F1A"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 xml:space="preserve"> 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="006275A0" w:rsidRPr="00282485">
        <w:rPr>
          <w:rFonts w:eastAsia="Calibri"/>
          <w:sz w:val="24"/>
          <w:szCs w:val="24"/>
        </w:rPr>
        <w:t xml:space="preserve"> 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</w:t>
      </w:r>
      <w:proofErr w:type="gramStart"/>
      <w:r w:rsidRPr="00282485">
        <w:rPr>
          <w:b/>
          <w:sz w:val="22"/>
          <w:szCs w:val="22"/>
        </w:rPr>
        <w:t>о-</w:t>
      </w:r>
      <w:proofErr w:type="gramEnd"/>
      <w:r w:rsidRPr="00282485">
        <w:rPr>
          <w:b/>
          <w:sz w:val="22"/>
          <w:szCs w:val="22"/>
        </w:rPr>
        <w:t xml:space="preserve">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просроченную задолженность </w:t>
      </w:r>
      <w:proofErr w:type="spellStart"/>
      <w:r w:rsidRPr="00282485">
        <w:rPr>
          <w:rFonts w:eastAsia="Calibri"/>
          <w:sz w:val="24"/>
          <w:szCs w:val="24"/>
        </w:rPr>
        <w:t>ресурсоснабжающих</w:t>
      </w:r>
      <w:proofErr w:type="spellEnd"/>
      <w:r w:rsidRPr="00282485">
        <w:rPr>
          <w:rFonts w:eastAsia="Calibri"/>
          <w:sz w:val="24"/>
          <w:szCs w:val="24"/>
        </w:rPr>
        <w:t xml:space="preserve">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 xml:space="preserve">Качество и доступность услуг ЖКХ (в </w:t>
      </w:r>
      <w:proofErr w:type="spellStart"/>
      <w:r w:rsidRPr="00282485">
        <w:rPr>
          <w:b/>
          <w:sz w:val="22"/>
          <w:szCs w:val="22"/>
        </w:rPr>
        <w:t>т.ч</w:t>
      </w:r>
      <w:proofErr w:type="spellEnd"/>
      <w:r w:rsidRPr="00282485">
        <w:rPr>
          <w:b/>
          <w:sz w:val="22"/>
          <w:szCs w:val="22"/>
        </w:rPr>
        <w:t>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</w:t>
      </w:r>
      <w:proofErr w:type="gramStart"/>
      <w:r w:rsidRPr="00282485">
        <w:rPr>
          <w:rFonts w:eastAsia="Calibri"/>
          <w:sz w:val="24"/>
          <w:szCs w:val="24"/>
        </w:rPr>
        <w:t>утвердивших</w:t>
      </w:r>
      <w:proofErr w:type="gramEnd"/>
      <w:r w:rsidRPr="00282485">
        <w:rPr>
          <w:rFonts w:eastAsia="Calibri"/>
          <w:sz w:val="24"/>
          <w:szCs w:val="24"/>
        </w:rPr>
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</w:t>
      </w:r>
      <w:r w:rsidRPr="00282485">
        <w:rPr>
          <w:rFonts w:eastAsia="Calibri"/>
          <w:sz w:val="24"/>
          <w:szCs w:val="24"/>
        </w:rPr>
        <w:lastRenderedPageBreak/>
        <w:t>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r w:rsidRPr="00282485">
        <w:rPr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мо</w:t>
      </w:r>
      <w:proofErr w:type="spellEnd"/>
      <w:r w:rsidR="00A8012E" w:rsidRPr="00282485">
        <w:rPr>
          <w:b/>
          <w:sz w:val="24"/>
          <w:szCs w:val="24"/>
        </w:rPr>
        <w:t>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з.мо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t xml:space="preserve"> 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мд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мд</w:t>
      </w:r>
      <w:proofErr w:type="spellEnd"/>
      <w:r w:rsidRPr="00282485">
        <w:rPr>
          <w:b/>
          <w:sz w:val="24"/>
          <w:szCs w:val="24"/>
        </w:rPr>
        <w:t>.= (</w:t>
      </w:r>
      <w:proofErr w:type="spellStart"/>
      <w:r w:rsidRPr="00282485">
        <w:rPr>
          <w:b/>
          <w:sz w:val="24"/>
          <w:szCs w:val="24"/>
        </w:rPr>
        <w:t>Дээ+Дтэ+Дхв+Дг</w:t>
      </w:r>
      <w:proofErr w:type="spellEnd"/>
      <w:r w:rsidRPr="00282485">
        <w:rPr>
          <w:b/>
          <w:sz w:val="24"/>
          <w:szCs w:val="24"/>
        </w:rPr>
        <w:t>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ээ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Дтэ</w:t>
      </w:r>
      <w:proofErr w:type="spellEnd"/>
      <w:r w:rsidRPr="00282485">
        <w:rPr>
          <w:b/>
          <w:sz w:val="24"/>
          <w:szCs w:val="24"/>
        </w:rPr>
        <w:t xml:space="preserve">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х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proofErr w:type="spellStart"/>
      <w:r w:rsidRPr="00282485">
        <w:rPr>
          <w:sz w:val="24"/>
          <w:szCs w:val="24"/>
        </w:rPr>
        <w:t>Дгв</w:t>
      </w:r>
      <w:proofErr w:type="spellEnd"/>
      <w:r w:rsidRPr="00282485">
        <w:rPr>
          <w:sz w:val="24"/>
          <w:szCs w:val="24"/>
        </w:rPr>
        <w:t xml:space="preserve"> – доля многоквартирных домов, оснащенных приборами учета горячей воды</w:t>
      </w:r>
      <w:proofErr w:type="gramStart"/>
      <w:r w:rsidRPr="00282485">
        <w:rPr>
          <w:sz w:val="24"/>
          <w:szCs w:val="24"/>
        </w:rPr>
        <w:t xml:space="preserve"> (%),</w:t>
      </w:r>
      <w:proofErr w:type="gramEnd"/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</w:t>
      </w:r>
      <w:r w:rsidRPr="00282485">
        <w:t xml:space="preserve">  </w:t>
      </w:r>
      <w:r w:rsidRPr="00282485">
        <w:rPr>
          <w:b/>
          <w:sz w:val="24"/>
          <w:szCs w:val="24"/>
        </w:rPr>
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</w:t>
      </w:r>
      <w:proofErr w:type="spellStart"/>
      <w:r w:rsidR="00A8012E" w:rsidRPr="00282485">
        <w:rPr>
          <w:b/>
          <w:sz w:val="24"/>
          <w:szCs w:val="24"/>
        </w:rPr>
        <w:t>Дз.н.у</w:t>
      </w:r>
      <w:proofErr w:type="spellEnd"/>
      <w:r w:rsidR="00A8012E" w:rsidRPr="00282485">
        <w:rPr>
          <w:b/>
          <w:sz w:val="24"/>
          <w:szCs w:val="24"/>
        </w:rPr>
        <w:t>.</w:t>
      </w:r>
      <w:proofErr w:type="gramStart"/>
      <w:r w:rsidR="00A8012E" w:rsidRPr="00282485">
        <w:rPr>
          <w:b/>
          <w:sz w:val="24"/>
          <w:szCs w:val="24"/>
        </w:rPr>
        <w:t xml:space="preserve"> )</w:t>
      </w:r>
      <w:proofErr w:type="gramEnd"/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485">
        <w:rPr>
          <w:b/>
          <w:sz w:val="24"/>
          <w:szCs w:val="24"/>
        </w:rPr>
        <w:t>Дз.н.у</w:t>
      </w:r>
      <w:proofErr w:type="spellEnd"/>
      <w:r w:rsidRPr="00282485">
        <w:rPr>
          <w:b/>
          <w:sz w:val="24"/>
          <w:szCs w:val="24"/>
        </w:rPr>
        <w:t>.=</w:t>
      </w:r>
      <w:proofErr w:type="spellStart"/>
      <w:r w:rsidRPr="00282485">
        <w:rPr>
          <w:b/>
          <w:sz w:val="24"/>
          <w:szCs w:val="24"/>
        </w:rPr>
        <w:t>Рз.н.у</w:t>
      </w:r>
      <w:proofErr w:type="spellEnd"/>
      <w:r w:rsidRPr="00282485">
        <w:rPr>
          <w:b/>
          <w:sz w:val="24"/>
          <w:szCs w:val="24"/>
        </w:rPr>
        <w:t>./</w:t>
      </w: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>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н</w:t>
      </w:r>
      <w:proofErr w:type="gramStart"/>
      <w:r w:rsidRPr="00282485">
        <w:rPr>
          <w:b/>
          <w:sz w:val="24"/>
          <w:szCs w:val="24"/>
        </w:rPr>
        <w:t>.у</w:t>
      </w:r>
      <w:proofErr w:type="spellEnd"/>
      <w:proofErr w:type="gramEnd"/>
      <w:r w:rsidRPr="00282485">
        <w:rPr>
          <w:b/>
          <w:sz w:val="24"/>
          <w:szCs w:val="24"/>
        </w:rPr>
        <w:t xml:space="preserve">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proofErr w:type="spellStart"/>
      <w:r w:rsidRPr="00282485">
        <w:rPr>
          <w:b/>
          <w:sz w:val="24"/>
          <w:szCs w:val="24"/>
        </w:rPr>
        <w:t>Рз.мо.n</w:t>
      </w:r>
      <w:proofErr w:type="spellEnd"/>
      <w:r w:rsidRPr="00282485">
        <w:rPr>
          <w:b/>
          <w:sz w:val="24"/>
          <w:szCs w:val="24"/>
        </w:rPr>
        <w:t xml:space="preserve"> - </w:t>
      </w:r>
      <w:r w:rsidRPr="00282485">
        <w:t xml:space="preserve">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Pr="00282485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b/>
          <w:bCs/>
          <w:sz w:val="24"/>
          <w:szCs w:val="24"/>
        </w:rPr>
        <w:t xml:space="preserve"> 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</w:t>
      </w:r>
      <w:r w:rsidRPr="002824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отчёты</w:t>
      </w:r>
      <w:r w:rsidRPr="00282485">
        <w:rPr>
          <w:color w:val="FF0000"/>
          <w:sz w:val="24"/>
          <w:szCs w:val="24"/>
        </w:rPr>
        <w:t xml:space="preserve"> </w:t>
      </w:r>
      <w:r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>.</w:t>
      </w:r>
      <w:r w:rsidR="00605668" w:rsidRPr="00282485">
        <w:rPr>
          <w:b/>
          <w:sz w:val="24"/>
          <w:szCs w:val="24"/>
        </w:rPr>
        <w:t xml:space="preserve"> </w:t>
      </w:r>
      <w:r w:rsidR="009A1A35" w:rsidRPr="00282485">
        <w:rPr>
          <w:b/>
          <w:sz w:val="24"/>
          <w:szCs w:val="24"/>
        </w:rPr>
        <w:t xml:space="preserve">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="0003289E" w:rsidRPr="00282485">
        <w:rPr>
          <w:b/>
          <w:sz w:val="24"/>
          <w:szCs w:val="24"/>
        </w:rPr>
        <w:t>энергоэффективности</w:t>
      </w:r>
      <w:proofErr w:type="spellEnd"/>
      <w:r w:rsidR="0003289E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7C0544" w:rsidRPr="00282485">
        <w:rPr>
          <w:b/>
          <w:sz w:val="24"/>
          <w:szCs w:val="24"/>
        </w:rPr>
        <w:t xml:space="preserve"> 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1E4712" w:rsidRPr="00282485" w:rsidTr="00490714">
        <w:trPr>
          <w:trHeight w:val="399"/>
        </w:trPr>
        <w:tc>
          <w:tcPr>
            <w:tcW w:w="2376" w:type="dxa"/>
            <w:vMerge/>
          </w:tcPr>
          <w:p w:rsidR="001E4712" w:rsidRPr="00282485" w:rsidRDefault="001E47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8 52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 8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 3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 3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4712" w:rsidRPr="00282485" w:rsidTr="00490714">
        <w:trPr>
          <w:trHeight w:val="225"/>
        </w:trPr>
        <w:tc>
          <w:tcPr>
            <w:tcW w:w="2376" w:type="dxa"/>
            <w:vMerge/>
          </w:tcPr>
          <w:p w:rsidR="001E4712" w:rsidRPr="00282485" w:rsidRDefault="001E47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6 69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6 69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4712" w:rsidRPr="00282485" w:rsidTr="00490714">
        <w:trPr>
          <w:trHeight w:val="225"/>
        </w:trPr>
        <w:tc>
          <w:tcPr>
            <w:tcW w:w="2376" w:type="dxa"/>
            <w:vMerge/>
          </w:tcPr>
          <w:p w:rsidR="001E4712" w:rsidRPr="00282485" w:rsidRDefault="001E47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132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 3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 33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4712" w:rsidRPr="00282485" w:rsidTr="00490714">
        <w:trPr>
          <w:trHeight w:val="225"/>
        </w:trPr>
        <w:tc>
          <w:tcPr>
            <w:tcW w:w="2376" w:type="dxa"/>
            <w:vMerge/>
          </w:tcPr>
          <w:p w:rsidR="001E4712" w:rsidRPr="00282485" w:rsidRDefault="001E47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E4712" w:rsidRPr="00282485" w:rsidRDefault="001E471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4E3B04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712" w:rsidRPr="00282485" w:rsidRDefault="001E4712" w:rsidP="00B73AC8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8A6BFD" w:rsidRPr="00282485" w:rsidRDefault="008A6BFD" w:rsidP="003D0F5D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2642EC" w:rsidRPr="00282485" w:rsidRDefault="002642EC" w:rsidP="007B174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</w:t>
      </w:r>
      <w:proofErr w:type="spellStart"/>
      <w:r w:rsidRPr="00282485">
        <w:rPr>
          <w:sz w:val="24"/>
          <w:szCs w:val="24"/>
        </w:rPr>
        <w:t>Шеметовское</w:t>
      </w:r>
      <w:proofErr w:type="spellEnd"/>
      <w:r w:rsidRPr="00282485">
        <w:rPr>
          <w:sz w:val="24"/>
          <w:szCs w:val="24"/>
        </w:rPr>
        <w:t xml:space="preserve"> д. Марьино, д. Кузьмино; сельское поселение </w:t>
      </w:r>
      <w:proofErr w:type="spellStart"/>
      <w:r w:rsidRPr="00282485">
        <w:rPr>
          <w:sz w:val="24"/>
          <w:szCs w:val="24"/>
        </w:rPr>
        <w:t>Селковское</w:t>
      </w:r>
      <w:proofErr w:type="spellEnd"/>
      <w:r w:rsidRPr="00282485">
        <w:rPr>
          <w:sz w:val="24"/>
          <w:szCs w:val="24"/>
        </w:rPr>
        <w:t xml:space="preserve"> д. Селково; сельское поселение </w:t>
      </w:r>
      <w:proofErr w:type="spellStart"/>
      <w:r w:rsidRPr="00282485">
        <w:rPr>
          <w:sz w:val="24"/>
          <w:szCs w:val="24"/>
        </w:rPr>
        <w:t>Лозовское</w:t>
      </w:r>
      <w:proofErr w:type="spellEnd"/>
      <w:r w:rsidRPr="00282485">
        <w:rPr>
          <w:sz w:val="24"/>
          <w:szCs w:val="24"/>
        </w:rPr>
        <w:t xml:space="preserve">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</w:t>
      </w:r>
      <w:r w:rsidRPr="00282485">
        <w:rPr>
          <w:b/>
        </w:rPr>
        <w:t xml:space="preserve"> 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E90021" w:rsidRPr="00282485" w:rsidRDefault="00E90021" w:rsidP="00E9002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</w:t>
            </w:r>
            <w:r w:rsidR="00451CAF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730EF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EF" w:rsidRPr="00282485" w:rsidRDefault="004730E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EF" w:rsidRPr="00282485" w:rsidRDefault="004730E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EF" w:rsidRPr="00282485" w:rsidRDefault="004730E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EF" w:rsidRPr="00282485" w:rsidRDefault="004730EF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E02B2A" w:rsidRPr="00282485">
              <w:rPr>
                <w:color w:val="000000"/>
                <w:sz w:val="18"/>
                <w:szCs w:val="18"/>
              </w:rPr>
              <w:t>8</w:t>
            </w:r>
            <w:r w:rsidRPr="00282485">
              <w:rPr>
                <w:color w:val="000000"/>
                <w:sz w:val="18"/>
                <w:szCs w:val="18"/>
              </w:rPr>
              <w:t xml:space="preserve"> 5</w:t>
            </w:r>
            <w:r w:rsidR="00E02B2A" w:rsidRPr="00282485"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4,0</w:t>
            </w:r>
            <w:r w:rsidR="00DC5E9A"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853,</w:t>
            </w:r>
            <w:r w:rsidR="00DC5E9A" w:rsidRPr="0028248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EF" w:rsidRPr="00282485" w:rsidRDefault="004730EF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EF" w:rsidRPr="00282485" w:rsidRDefault="004730EF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EF" w:rsidRPr="00282485" w:rsidRDefault="004730E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E02B2A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2A" w:rsidRPr="00282485" w:rsidRDefault="00E02B2A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02B2A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B2A" w:rsidRPr="00282485" w:rsidRDefault="00E02B2A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DC5E9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326,3</w:t>
            </w:r>
            <w:r w:rsidR="00DC5E9A"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DC5E9A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B2A" w:rsidRPr="00282485" w:rsidRDefault="00E02B2A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21" w:rsidRPr="00282485" w:rsidRDefault="004730EF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21" w:rsidRPr="00282485" w:rsidRDefault="004730EF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</w:t>
            </w:r>
            <w:r w:rsidR="00451CAF" w:rsidRPr="00282485">
              <w:rPr>
                <w:color w:val="000000"/>
                <w:sz w:val="18"/>
                <w:szCs w:val="18"/>
              </w:rPr>
              <w:t xml:space="preserve">.1. 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E90021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F34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DC139D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802</w:t>
            </w:r>
            <w:r w:rsidR="001F4771" w:rsidRPr="00282485">
              <w:rPr>
                <w:color w:val="000000"/>
                <w:sz w:val="18"/>
                <w:szCs w:val="18"/>
              </w:rPr>
              <w:t>4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 w:rsidR="001F4771" w:rsidRPr="0028248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CC5F3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DC139D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CC5F34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34" w:rsidRPr="00282485" w:rsidRDefault="00CC5F34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F34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34" w:rsidRPr="00282485" w:rsidRDefault="00CC5F34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DC5E9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326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DC5E9A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DC5E9A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335,3</w:t>
            </w:r>
            <w:r w:rsidR="00DC5E9A"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5F34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F34" w:rsidRPr="00282485" w:rsidRDefault="00CC5F34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F34" w:rsidRPr="00282485" w:rsidRDefault="00CC5F34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3775B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34" w:rsidRPr="00282485" w:rsidRDefault="00CC5F34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5F34" w:rsidRPr="00282485" w:rsidRDefault="00CC5F34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D6141">
        <w:trPr>
          <w:trHeight w:val="10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Мероприятие </w:t>
            </w:r>
            <w:r w:rsidR="0092785E" w:rsidRPr="00282485">
              <w:rPr>
                <w:sz w:val="18"/>
                <w:szCs w:val="18"/>
              </w:rPr>
              <w:t>1.</w:t>
            </w:r>
            <w:r w:rsidRPr="00282485">
              <w:rPr>
                <w:sz w:val="18"/>
                <w:szCs w:val="18"/>
              </w:rPr>
              <w:t>3</w:t>
            </w:r>
            <w:r w:rsidR="0092785E" w:rsidRPr="00282485">
              <w:rPr>
                <w:sz w:val="18"/>
                <w:szCs w:val="18"/>
              </w:rPr>
              <w:t xml:space="preserve">  </w:t>
            </w:r>
            <w:r w:rsidRPr="00282485">
              <w:rPr>
                <w:sz w:val="18"/>
                <w:szCs w:val="18"/>
              </w:rPr>
              <w:t xml:space="preserve">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021" w:rsidRPr="00282485" w:rsidRDefault="00E90021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</w:tbl>
    <w:p w:rsidR="00E90021" w:rsidRPr="00282485" w:rsidRDefault="00E90021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A973F4" w:rsidRPr="00282485" w:rsidRDefault="00A973F4" w:rsidP="00E90021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451CAF" w:rsidRPr="00282485" w:rsidRDefault="00451CAF">
      <w:pPr>
        <w:widowControl/>
        <w:snapToGrid/>
        <w:spacing w:after="200" w:line="276" w:lineRule="auto"/>
        <w:rPr>
          <w:sz w:val="24"/>
          <w:szCs w:val="24"/>
        </w:rPr>
      </w:pPr>
      <w:r w:rsidRPr="00282485">
        <w:rPr>
          <w:sz w:val="24"/>
          <w:szCs w:val="24"/>
        </w:rPr>
        <w:br w:type="page"/>
      </w:r>
    </w:p>
    <w:p w:rsidR="00CC5F34" w:rsidRPr="00282485" w:rsidRDefault="00CC5F34" w:rsidP="00CC5F34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Pr="00282485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устройство колодцев для обеспечения питьевого водоснабжения населения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.п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Агинтово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C5F34" w:rsidRPr="00282485" w:rsidRDefault="00CC5F34" w:rsidP="00CC5F34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CC5F34" w:rsidRPr="00282485" w:rsidRDefault="00CC5F34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="00451CAF" w:rsidRPr="00282485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подпрограммы 1 «Чистая вода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</w:t>
            </w:r>
            <w:r w:rsidR="0092785E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пос. Ситники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Лоз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Селков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Селк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Марь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 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 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д. Кузьмино, сельское поселение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Шеметов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BE55C7" w:rsidRPr="00282485">
              <w:rPr>
                <w:color w:val="000000"/>
                <w:sz w:val="18"/>
                <w:szCs w:val="18"/>
              </w:rPr>
              <w:t xml:space="preserve"> </w:t>
            </w:r>
            <w:r w:rsidRPr="00282485">
              <w:rPr>
                <w:color w:val="000000"/>
                <w:sz w:val="18"/>
                <w:szCs w:val="18"/>
              </w:rPr>
              <w:t>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</w:t>
            </w:r>
            <w:r w:rsidR="00E02B2A" w:rsidRPr="00282485">
              <w:rPr>
                <w:color w:val="000000"/>
                <w:sz w:val="18"/>
                <w:szCs w:val="18"/>
              </w:rPr>
              <w:t xml:space="preserve"> 353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23 </w:t>
            </w:r>
            <w:r w:rsidR="00E02B2A" w:rsidRPr="00282485"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2B2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2A" w:rsidRPr="00282485" w:rsidRDefault="00E02B2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2A" w:rsidRPr="00282485" w:rsidRDefault="00E02B2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E90021" w:rsidRPr="00282485" w:rsidRDefault="00E90021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sz w:val="24"/>
          <w:szCs w:val="24"/>
        </w:rPr>
      </w:pPr>
    </w:p>
    <w:p w:rsidR="00E26D98" w:rsidRPr="00282485" w:rsidRDefault="00E26D98">
      <w:pPr>
        <w:widowControl/>
        <w:snapToGrid/>
        <w:spacing w:after="200" w:line="276" w:lineRule="auto"/>
        <w:rPr>
          <w:sz w:val="24"/>
          <w:szCs w:val="24"/>
        </w:rPr>
      </w:pPr>
      <w:r w:rsidRPr="00282485">
        <w:rPr>
          <w:sz w:val="24"/>
          <w:szCs w:val="24"/>
        </w:rPr>
        <w:br w:type="page"/>
      </w:r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lastRenderedPageBreak/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A973F4" w:rsidRPr="00282485">
        <w:rPr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p w:rsidR="0073042B" w:rsidRPr="00282485" w:rsidRDefault="0073042B" w:rsidP="0073042B">
      <w:pPr>
        <w:widowControl/>
        <w:snapToGrid/>
      </w:pP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501A92" w:rsidRPr="00282485" w:rsidTr="0092785E">
        <w:trPr>
          <w:trHeight w:val="348"/>
        </w:trPr>
        <w:tc>
          <w:tcPr>
            <w:tcW w:w="2093" w:type="dxa"/>
            <w:vMerge/>
          </w:tcPr>
          <w:p w:rsidR="00501A92" w:rsidRPr="00282485" w:rsidRDefault="00501A9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A92" w:rsidRPr="00282485" w:rsidTr="00026BAA">
        <w:trPr>
          <w:trHeight w:val="225"/>
        </w:trPr>
        <w:tc>
          <w:tcPr>
            <w:tcW w:w="2093" w:type="dxa"/>
            <w:vMerge/>
          </w:tcPr>
          <w:p w:rsidR="00501A92" w:rsidRPr="00282485" w:rsidRDefault="00501A9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A92" w:rsidRPr="00282485" w:rsidTr="00026BAA">
        <w:trPr>
          <w:trHeight w:val="225"/>
        </w:trPr>
        <w:tc>
          <w:tcPr>
            <w:tcW w:w="2093" w:type="dxa"/>
            <w:vMerge/>
          </w:tcPr>
          <w:p w:rsidR="00501A92" w:rsidRPr="00282485" w:rsidRDefault="00501A9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01A92" w:rsidRPr="00282485" w:rsidTr="00026BAA">
        <w:trPr>
          <w:trHeight w:val="225"/>
        </w:trPr>
        <w:tc>
          <w:tcPr>
            <w:tcW w:w="2093" w:type="dxa"/>
            <w:vMerge/>
          </w:tcPr>
          <w:p w:rsidR="00501A92" w:rsidRPr="00282485" w:rsidRDefault="00501A9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026BAA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="00F058C4" w:rsidRPr="00282485">
              <w:rPr>
                <w:sz w:val="24"/>
                <w:szCs w:val="24"/>
              </w:rPr>
              <w:t xml:space="preserve"> 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976394" w:rsidRPr="00282485" w:rsidRDefault="00976394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</w:t>
      </w:r>
      <w:r w:rsidRPr="00282485">
        <w:rPr>
          <w:sz w:val="24"/>
          <w:szCs w:val="24"/>
        </w:rPr>
        <w:t xml:space="preserve"> </w:t>
      </w:r>
      <w:r w:rsidR="0046298A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  <w:r w:rsidR="0092437C" w:rsidRPr="00282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</w:t>
            </w:r>
            <w:r w:rsidR="0092785E"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</w:t>
            </w:r>
            <w:r w:rsidR="002B3C91" w:rsidRPr="00282485">
              <w:rPr>
                <w:color w:val="000000"/>
                <w:sz w:val="18"/>
                <w:szCs w:val="18"/>
              </w:rPr>
              <w:t>.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</w:t>
            </w:r>
            <w:r w:rsidR="002B3C91" w:rsidRPr="00282485">
              <w:rPr>
                <w:color w:val="000000"/>
                <w:sz w:val="18"/>
                <w:szCs w:val="18"/>
              </w:rPr>
              <w:t>1.2.</w:t>
            </w:r>
            <w:r w:rsidRPr="00282485">
              <w:rPr>
                <w:color w:val="000000"/>
                <w:sz w:val="18"/>
                <w:szCs w:val="18"/>
              </w:rPr>
              <w:t xml:space="preserve">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  <w:r w:rsidR="00976394" w:rsidRPr="00282485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</w:t>
            </w:r>
            <w:r w:rsidR="002B3C91" w:rsidRPr="00282485">
              <w:rPr>
                <w:color w:val="000000"/>
                <w:sz w:val="18"/>
                <w:szCs w:val="18"/>
              </w:rPr>
              <w:t>2.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</w:t>
            </w:r>
            <w:r w:rsidR="002B3C91" w:rsidRPr="00282485">
              <w:rPr>
                <w:color w:val="000000"/>
                <w:sz w:val="18"/>
                <w:szCs w:val="18"/>
              </w:rPr>
              <w:t>.2.</w:t>
            </w:r>
            <w:r w:rsidRPr="00282485">
              <w:rPr>
                <w:color w:val="000000"/>
                <w:sz w:val="18"/>
                <w:szCs w:val="18"/>
              </w:rPr>
              <w:t xml:space="preserve">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</w:t>
            </w:r>
            <w:r w:rsidR="002B3C91" w:rsidRPr="00282485">
              <w:rPr>
                <w:color w:val="000000"/>
                <w:sz w:val="18"/>
                <w:szCs w:val="18"/>
              </w:rPr>
              <w:t>2.</w:t>
            </w:r>
            <w:r w:rsidRPr="00282485">
              <w:rPr>
                <w:color w:val="000000"/>
                <w:sz w:val="18"/>
                <w:szCs w:val="18"/>
              </w:rPr>
              <w:t>3</w:t>
            </w:r>
            <w:r w:rsidR="002B3C91" w:rsidRPr="00282485">
              <w:rPr>
                <w:color w:val="000000"/>
                <w:sz w:val="18"/>
                <w:szCs w:val="18"/>
              </w:rPr>
              <w:t>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045D1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45D10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490714" w:rsidRPr="00282485" w:rsidRDefault="00490714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976394" w:rsidRPr="00282485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="002D1AB3" w:rsidRPr="00282485">
        <w:rPr>
          <w:b/>
          <w:color w:val="FF0000"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 xml:space="preserve">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3E57B9" w:rsidRPr="00282485" w:rsidRDefault="003E57B9" w:rsidP="00976394">
      <w:pPr>
        <w:autoSpaceDE w:val="0"/>
        <w:autoSpaceDN w:val="0"/>
        <w:snapToGrid/>
        <w:jc w:val="center"/>
        <w:rPr>
          <w:b/>
          <w:sz w:val="16"/>
          <w:szCs w:val="16"/>
        </w:rPr>
      </w:pP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850"/>
        <w:gridCol w:w="824"/>
        <w:gridCol w:w="1206"/>
        <w:gridCol w:w="1134"/>
      </w:tblGrid>
      <w:tr w:rsidR="00976394" w:rsidRPr="00282485" w:rsidTr="00B12349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DC139D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DC139D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DC139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lastRenderedPageBreak/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Pr="00282485">
        <w:rPr>
          <w:b/>
          <w:sz w:val="24"/>
          <w:szCs w:val="24"/>
        </w:rPr>
        <w:t xml:space="preserve"> 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73042B" w:rsidRPr="00282485" w:rsidRDefault="0073042B" w:rsidP="0073042B">
      <w:pPr>
        <w:widowControl/>
        <w:snapToGrid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  <w:r w:rsidRPr="00282485">
              <w:rPr>
                <w:sz w:val="24"/>
                <w:szCs w:val="24"/>
              </w:rPr>
              <w:t xml:space="preserve"> 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B52C93" w:rsidRPr="00282485" w:rsidTr="00B73AC8">
        <w:trPr>
          <w:trHeight w:val="213"/>
        </w:trPr>
        <w:tc>
          <w:tcPr>
            <w:tcW w:w="2093" w:type="dxa"/>
            <w:vMerge/>
          </w:tcPr>
          <w:p w:rsidR="00B52C93" w:rsidRPr="00282485" w:rsidRDefault="00B52C93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2C93" w:rsidRPr="00282485" w:rsidRDefault="00B52C9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6405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9159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7597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730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2C93" w:rsidRPr="00282485" w:rsidTr="00B73AC8">
        <w:trPr>
          <w:trHeight w:val="225"/>
        </w:trPr>
        <w:tc>
          <w:tcPr>
            <w:tcW w:w="2093" w:type="dxa"/>
            <w:vMerge/>
          </w:tcPr>
          <w:p w:rsidR="00B52C93" w:rsidRPr="00282485" w:rsidRDefault="00B52C93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2C93" w:rsidRPr="00282485" w:rsidRDefault="00B52C9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0683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1529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934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98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2C93" w:rsidRPr="00282485" w:rsidTr="00B73AC8">
        <w:trPr>
          <w:trHeight w:val="225"/>
        </w:trPr>
        <w:tc>
          <w:tcPr>
            <w:tcW w:w="2093" w:type="dxa"/>
            <w:vMerge/>
          </w:tcPr>
          <w:p w:rsidR="00B52C93" w:rsidRPr="00282485" w:rsidRDefault="00B52C93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52C93" w:rsidRPr="00282485" w:rsidRDefault="00B52C9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3275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7529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25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2C93" w:rsidRPr="00282485" w:rsidRDefault="00B52C93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492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103D" w:rsidRPr="00282485" w:rsidTr="00976394">
        <w:trPr>
          <w:trHeight w:val="225"/>
        </w:trPr>
        <w:tc>
          <w:tcPr>
            <w:tcW w:w="2093" w:type="dxa"/>
            <w:vMerge/>
          </w:tcPr>
          <w:p w:rsidR="004A103D" w:rsidRPr="00282485" w:rsidRDefault="004A103D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A103D" w:rsidRPr="00282485" w:rsidRDefault="004A103D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4A103D" w:rsidP="00B12349">
            <w:pPr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сельских поселений район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4A103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4A103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3D" w:rsidRPr="00282485" w:rsidRDefault="004A103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103D" w:rsidRPr="00282485" w:rsidRDefault="004A103D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</w:tbl>
    <w:p w:rsidR="003358C1" w:rsidRPr="00282485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</w:p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AA36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b/>
          <w:sz w:val="24"/>
          <w:szCs w:val="24"/>
        </w:rPr>
      </w:pPr>
    </w:p>
    <w:tbl>
      <w:tblPr>
        <w:tblW w:w="150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3"/>
        <w:gridCol w:w="2268"/>
        <w:gridCol w:w="770"/>
        <w:gridCol w:w="1504"/>
        <w:gridCol w:w="1155"/>
        <w:gridCol w:w="1036"/>
        <w:gridCol w:w="1022"/>
        <w:gridCol w:w="1041"/>
        <w:gridCol w:w="992"/>
        <w:gridCol w:w="992"/>
        <w:gridCol w:w="992"/>
        <w:gridCol w:w="1384"/>
        <w:gridCol w:w="1402"/>
      </w:tblGrid>
      <w:tr w:rsidR="00B12349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  <w:r w:rsidR="00AA36D7" w:rsidRPr="00282485">
              <w:rPr>
                <w:color w:val="000000"/>
                <w:sz w:val="18"/>
                <w:szCs w:val="18"/>
              </w:rPr>
              <w:t xml:space="preserve">           </w:t>
            </w:r>
            <w:r w:rsidRPr="00282485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5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82485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282485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282485" w:rsidTr="008E6097">
        <w:trPr>
          <w:trHeight w:val="30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3775B2" w:rsidRPr="00282485" w:rsidTr="008E6097">
        <w:trPr>
          <w:trHeight w:val="513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B2" w:rsidRPr="00282485" w:rsidRDefault="008F3030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46476,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B2" w:rsidRPr="00282485" w:rsidRDefault="008F3030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9247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3775B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6B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75B2" w:rsidRPr="00282485" w:rsidTr="003E57B9">
        <w:trPr>
          <w:trHeight w:val="132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B2" w:rsidRPr="00282485" w:rsidRDefault="003775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B2" w:rsidRPr="00282485" w:rsidRDefault="003775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B2" w:rsidRPr="00282485" w:rsidRDefault="008F3030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0682,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5B2" w:rsidRPr="00282485" w:rsidRDefault="008F3030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3453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6B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75B2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43412,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2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3775B2" w:rsidRPr="00282485" w:rsidRDefault="003775B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3775B2" w:rsidRPr="00282485" w:rsidRDefault="00FB357B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ab/>
            </w:r>
          </w:p>
          <w:p w:rsidR="003775B2" w:rsidRPr="00282485" w:rsidRDefault="003775B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75B2" w:rsidRPr="00282485" w:rsidRDefault="003775B2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E906B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6B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3775B2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7618,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3775B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6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6B1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06B1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906B1" w:rsidRPr="00282485" w:rsidRDefault="00E906B1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906B1" w:rsidRPr="00282485" w:rsidRDefault="00E906B1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6B1" w:rsidRPr="00282485" w:rsidRDefault="00E906B1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E906B1" w:rsidP="00E906B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06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2349" w:rsidRPr="00282485" w:rsidTr="008E6097">
        <w:trPr>
          <w:trHeight w:val="213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ED614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F7C" w:rsidRPr="00282485" w:rsidRDefault="00045D10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Мероприятие </w:t>
            </w:r>
            <w:r w:rsidR="00AA36D7" w:rsidRPr="00282485">
              <w:rPr>
                <w:sz w:val="18"/>
                <w:szCs w:val="18"/>
              </w:rPr>
              <w:t>1.3.</w:t>
            </w:r>
            <w:r w:rsidRPr="00282485">
              <w:rPr>
                <w:sz w:val="18"/>
                <w:szCs w:val="18"/>
              </w:rPr>
              <w:t xml:space="preserve">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D10" w:rsidRPr="00282485" w:rsidRDefault="00B224CF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10" w:rsidRPr="00282485" w:rsidRDefault="00045D10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045D10" w:rsidRPr="00282485" w:rsidRDefault="00045D1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D10" w:rsidRPr="00282485" w:rsidRDefault="00C70629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F3030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3030" w:rsidRPr="00282485" w:rsidRDefault="008F303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3030" w:rsidRPr="00282485" w:rsidRDefault="008F3030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5019" w:rsidRPr="00282485" w:rsidRDefault="0073501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5019" w:rsidRPr="00282485" w:rsidRDefault="00735019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3030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0" w:rsidRPr="00282485" w:rsidRDefault="008F303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30" w:rsidRPr="00282485" w:rsidRDefault="008F303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030" w:rsidRPr="00282485" w:rsidRDefault="008F303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030" w:rsidRPr="00282485" w:rsidRDefault="008F3030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019" w:rsidRPr="00282485" w:rsidRDefault="00735019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3030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30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F3030" w:rsidRPr="00282485" w:rsidRDefault="008F303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F3030" w:rsidRPr="00282485" w:rsidRDefault="008F303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3030" w:rsidRPr="00282485" w:rsidRDefault="008F3030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8F303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C70629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35019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19" w:rsidRPr="00282485" w:rsidRDefault="0073501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19" w:rsidRPr="00282485" w:rsidRDefault="0073501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19" w:rsidRPr="00282485" w:rsidRDefault="00735019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19" w:rsidRPr="00282485" w:rsidRDefault="0073501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019" w:rsidRPr="00282485" w:rsidRDefault="00735019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F4B90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0" w:rsidRPr="00282485" w:rsidRDefault="00EF4B9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90" w:rsidRPr="00282485" w:rsidRDefault="00EF4B90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EF4B90" w:rsidRPr="00282485" w:rsidRDefault="00EF4B90" w:rsidP="00B12349">
            <w:pPr>
              <w:jc w:val="center"/>
              <w:rPr>
                <w:sz w:val="18"/>
                <w:szCs w:val="18"/>
              </w:rPr>
            </w:pPr>
          </w:p>
          <w:p w:rsidR="00EF4B90" w:rsidRPr="00282485" w:rsidRDefault="00EF4B9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90" w:rsidRPr="00282485" w:rsidRDefault="00EF4B9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0" w:rsidRPr="00282485" w:rsidRDefault="00EF4B90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0" w:rsidRPr="00282485" w:rsidRDefault="00EF4B9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3C60C2" w:rsidP="003C60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9398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3C60C2" w:rsidP="003C60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522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3C60C2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72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3C60C2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94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EF4B90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90" w:rsidRPr="00282485" w:rsidRDefault="00EF4B90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4B90" w:rsidRPr="00282485" w:rsidRDefault="00EF4B9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EF4B90" w:rsidRPr="00282485" w:rsidRDefault="00EF4B9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4B90" w:rsidRPr="00282485" w:rsidRDefault="00EF4B9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B7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8104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9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3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B7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униципальног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3C60C2" w:rsidP="008248D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1194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3C60C2" w:rsidP="003C60C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1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8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B7" w:rsidRPr="00282485" w:rsidTr="008E6097">
        <w:trPr>
          <w:trHeight w:val="30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548B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8104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9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3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C3548B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8B" w:rsidRPr="00282485" w:rsidRDefault="00C3548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8104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9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3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548B" w:rsidRPr="00282485" w:rsidTr="008E6097">
        <w:trPr>
          <w:trHeight w:val="45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2894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8 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8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8B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548B" w:rsidRPr="00282485" w:rsidRDefault="00C3548B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28947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8 7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C3548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892</w:t>
            </w:r>
            <w:r w:rsidR="002D1AB3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C3548B" w:rsidP="00C3548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307,5</w:t>
            </w:r>
            <w:r w:rsidR="002D1AB3" w:rsidRPr="002824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2728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 w:rsidR="00B273B7" w:rsidRPr="00282485">
              <w:rPr>
                <w:color w:val="000000"/>
                <w:sz w:val="18"/>
                <w:szCs w:val="18"/>
              </w:rPr>
              <w:t xml:space="preserve">Подготовка объектов жилищно-коммунального хозяйства сельских поселений к работе в </w:t>
            </w:r>
            <w:r w:rsidRPr="00282485">
              <w:rPr>
                <w:color w:val="000000"/>
                <w:sz w:val="18"/>
                <w:szCs w:val="18"/>
              </w:rPr>
              <w:t xml:space="preserve"> осенне-зимн</w:t>
            </w:r>
            <w:r w:rsidR="00B273B7" w:rsidRPr="00282485">
              <w:rPr>
                <w:color w:val="000000"/>
                <w:sz w:val="18"/>
                <w:szCs w:val="18"/>
              </w:rPr>
              <w:t>ий</w:t>
            </w:r>
            <w:r w:rsidRPr="00282485">
              <w:rPr>
                <w:color w:val="000000"/>
                <w:sz w:val="18"/>
                <w:szCs w:val="18"/>
              </w:rPr>
              <w:t xml:space="preserve"> период 2018-2019 годов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8" w:rsidRPr="00282485" w:rsidRDefault="00DE272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3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3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DE2728" w:rsidRPr="00282485" w:rsidRDefault="00DE272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DE2728" w:rsidRPr="00282485" w:rsidRDefault="00DE272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300</w:t>
            </w:r>
            <w:r w:rsidR="002D1AB3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300</w:t>
            </w:r>
            <w:r w:rsidR="002D1AB3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E2728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28" w:rsidRPr="00282485" w:rsidRDefault="00DE2728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28" w:rsidRPr="00282485" w:rsidRDefault="00DE2728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8" w:rsidRPr="00282485" w:rsidRDefault="00DE2728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28" w:rsidRPr="00282485" w:rsidRDefault="00DE2728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728" w:rsidRPr="00282485" w:rsidRDefault="00DE2728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B273B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4. </w:t>
            </w:r>
            <w:r w:rsidR="00B273B7" w:rsidRPr="00282485">
              <w:rPr>
                <w:color w:val="000000"/>
                <w:sz w:val="18"/>
                <w:szCs w:val="18"/>
              </w:rPr>
              <w:t>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8D2" w:rsidRPr="00282485" w:rsidRDefault="008248D2" w:rsidP="008248D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C70629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B7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B7" w:rsidRPr="00282485" w:rsidRDefault="00B273B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B7" w:rsidRPr="00282485" w:rsidRDefault="00B273B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3B7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B7" w:rsidRPr="00282485" w:rsidRDefault="00B273B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B7" w:rsidRPr="00282485" w:rsidRDefault="00B273B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B7" w:rsidRPr="00282485" w:rsidRDefault="00B273B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B73AC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3B7" w:rsidRPr="00282485" w:rsidRDefault="00B273B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3B7" w:rsidRPr="00282485" w:rsidRDefault="00B273B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5. Актуализация схем теплоснабжения, водоснабжения и водоотведения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248D2" w:rsidRPr="00282485" w:rsidRDefault="008248D2" w:rsidP="008248D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C7062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AB3" w:rsidRPr="00282485" w:rsidTr="008E6097">
        <w:trPr>
          <w:trHeight w:val="48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B3" w:rsidRPr="00282485" w:rsidRDefault="002D1AB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B3" w:rsidRPr="00282485" w:rsidRDefault="002D1AB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6B5762" w:rsidRPr="00282485" w:rsidRDefault="006B5762">
      <w:pPr>
        <w:widowControl/>
        <w:snapToGrid/>
        <w:spacing w:after="200" w:line="276" w:lineRule="auto"/>
        <w:rPr>
          <w:b/>
          <w:sz w:val="18"/>
          <w:szCs w:val="18"/>
        </w:rPr>
      </w:pPr>
      <w:r w:rsidRPr="00282485">
        <w:rPr>
          <w:b/>
          <w:sz w:val="18"/>
          <w:szCs w:val="18"/>
        </w:rPr>
        <w:br w:type="page"/>
      </w:r>
    </w:p>
    <w:p w:rsidR="00045D10" w:rsidRPr="00282485" w:rsidRDefault="00045D10" w:rsidP="009D2DDE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Адресный перечень</w:t>
      </w:r>
      <w:r w:rsidR="009D2DDE" w:rsidRPr="00282485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8E6097" w:rsidRPr="00282485" w:rsidRDefault="008E6097" w:rsidP="009D2DDE">
      <w:pPr>
        <w:autoSpaceDE w:val="0"/>
        <w:autoSpaceDN w:val="0"/>
        <w:snapToGrid/>
        <w:jc w:val="center"/>
        <w:rPr>
          <w:b/>
          <w:sz w:val="16"/>
          <w:szCs w:val="16"/>
        </w:rPr>
      </w:pP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1876"/>
        <w:gridCol w:w="1030"/>
        <w:gridCol w:w="1238"/>
        <w:gridCol w:w="993"/>
        <w:gridCol w:w="1134"/>
        <w:gridCol w:w="1843"/>
        <w:gridCol w:w="992"/>
        <w:gridCol w:w="917"/>
        <w:gridCol w:w="904"/>
        <w:gridCol w:w="896"/>
        <w:gridCol w:w="1110"/>
        <w:gridCol w:w="1273"/>
      </w:tblGrid>
      <w:tr w:rsidR="009D2DDE" w:rsidRPr="00282485" w:rsidTr="008F04B5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8F04B5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D2DDE" w:rsidRPr="00282485" w:rsidTr="008F04B5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DE" w:rsidRPr="00282485" w:rsidRDefault="009D2DDE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6B1" w:rsidRPr="00282485" w:rsidTr="008F04B5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5B1614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282485">
              <w:rPr>
                <w:sz w:val="18"/>
                <w:szCs w:val="18"/>
              </w:rPr>
              <w:t>блочно</w:t>
            </w:r>
            <w:proofErr w:type="spellEnd"/>
            <w:r w:rsidRPr="00282485">
              <w:rPr>
                <w:sz w:val="18"/>
                <w:szCs w:val="18"/>
              </w:rPr>
              <w:t xml:space="preserve">-модульной котельной мощностью 4,6 МВт по адресу  </w:t>
            </w:r>
            <w:proofErr w:type="spellStart"/>
            <w:r w:rsidRPr="00282485">
              <w:rPr>
                <w:sz w:val="18"/>
                <w:szCs w:val="18"/>
              </w:rPr>
              <w:t>д</w:t>
            </w:r>
            <w:proofErr w:type="gramStart"/>
            <w:r w:rsidRPr="00282485">
              <w:rPr>
                <w:sz w:val="18"/>
                <w:szCs w:val="18"/>
              </w:rPr>
              <w:t>.С</w:t>
            </w:r>
            <w:proofErr w:type="gramEnd"/>
            <w:r w:rsidRPr="00282485">
              <w:rPr>
                <w:sz w:val="18"/>
                <w:szCs w:val="18"/>
              </w:rPr>
              <w:t>амотовино</w:t>
            </w:r>
            <w:proofErr w:type="spellEnd"/>
            <w:r w:rsidRPr="00282485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906B1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51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7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82485">
              <w:rPr>
                <w:rFonts w:eastAsiaTheme="minorHAns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6B1" w:rsidRPr="00282485" w:rsidTr="008F04B5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EF4B9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B1" w:rsidRPr="00282485" w:rsidRDefault="00E906B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6097" w:rsidRPr="00282485" w:rsidRDefault="008E6097" w:rsidP="00271ECB">
      <w:pPr>
        <w:autoSpaceDE w:val="0"/>
        <w:autoSpaceDN w:val="0"/>
        <w:jc w:val="center"/>
        <w:rPr>
          <w:b/>
          <w:sz w:val="24"/>
          <w:szCs w:val="24"/>
        </w:rPr>
      </w:pPr>
    </w:p>
    <w:p w:rsidR="008F04B5" w:rsidRPr="00282485" w:rsidRDefault="008F04B5" w:rsidP="00271ECB">
      <w:pPr>
        <w:autoSpaceDE w:val="0"/>
        <w:autoSpaceDN w:val="0"/>
        <w:jc w:val="center"/>
        <w:rPr>
          <w:b/>
          <w:sz w:val="24"/>
          <w:szCs w:val="24"/>
        </w:rPr>
      </w:pPr>
    </w:p>
    <w:p w:rsidR="00271ECB" w:rsidRPr="00282485" w:rsidRDefault="00271ECB" w:rsidP="00271ECB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 xml:space="preserve">Адресный перечень </w:t>
      </w:r>
      <w:r w:rsidR="008F3030" w:rsidRPr="00282485">
        <w:rPr>
          <w:b/>
          <w:sz w:val="24"/>
          <w:szCs w:val="24"/>
        </w:rPr>
        <w:t xml:space="preserve">капитального ремонта (ремонта) </w:t>
      </w:r>
      <w:r w:rsidRPr="00282485">
        <w:rPr>
          <w:b/>
          <w:sz w:val="24"/>
          <w:szCs w:val="24"/>
        </w:rPr>
        <w:t xml:space="preserve">объектов </w:t>
      </w:r>
      <w:r w:rsidR="008F3030" w:rsidRPr="00282485">
        <w:rPr>
          <w:b/>
          <w:sz w:val="24"/>
          <w:szCs w:val="24"/>
        </w:rPr>
        <w:t>м</w:t>
      </w:r>
      <w:r w:rsidRPr="00282485">
        <w:rPr>
          <w:b/>
          <w:sz w:val="24"/>
          <w:szCs w:val="24"/>
        </w:rPr>
        <w:t>униципальной собственности Сергиево-Посадского муниципального района, финансирование которых предусмотрено мероприятием 1.2. «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p w:rsidR="00271ECB" w:rsidRPr="00282485" w:rsidRDefault="00271ECB" w:rsidP="00271ECB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8F04B5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71ECB" w:rsidRPr="00282485" w:rsidTr="008F04B5"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71ECB" w:rsidRPr="00282485" w:rsidRDefault="00271EC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1ECB" w:rsidRPr="00282485" w:rsidRDefault="00271ECB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113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1ECB" w:rsidRPr="00282485" w:rsidTr="008F04B5">
        <w:tc>
          <w:tcPr>
            <w:tcW w:w="426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1ECB" w:rsidRPr="00282485" w:rsidRDefault="003775B2" w:rsidP="005B1614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ыполнение мероприятий по ремонту теплосети в </w:t>
            </w:r>
            <w:proofErr w:type="spellStart"/>
            <w:r w:rsidRPr="00282485">
              <w:rPr>
                <w:sz w:val="18"/>
                <w:szCs w:val="18"/>
              </w:rPr>
              <w:t>п</w:t>
            </w:r>
            <w:proofErr w:type="gramStart"/>
            <w:r w:rsidRPr="00282485">
              <w:rPr>
                <w:sz w:val="18"/>
                <w:szCs w:val="18"/>
              </w:rPr>
              <w:t>.Л</w:t>
            </w:r>
            <w:proofErr w:type="gramEnd"/>
            <w:r w:rsidRPr="00282485">
              <w:rPr>
                <w:sz w:val="18"/>
                <w:szCs w:val="18"/>
              </w:rPr>
              <w:t>оза</w:t>
            </w:r>
            <w:proofErr w:type="spellEnd"/>
            <w:r w:rsidRPr="00282485">
              <w:rPr>
                <w:sz w:val="18"/>
                <w:szCs w:val="18"/>
              </w:rPr>
              <w:t xml:space="preserve"> от котельной до д.4А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1134" w:type="dxa"/>
            <w:vMerge w:val="restart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24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05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09"/>
        </w:trPr>
        <w:tc>
          <w:tcPr>
            <w:tcW w:w="426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1ECB" w:rsidRPr="00282485" w:rsidRDefault="00271ECB" w:rsidP="003775B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271ECB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220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35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rPr>
          <w:trHeight w:val="434"/>
        </w:trPr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064,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1ECB" w:rsidRPr="00282485" w:rsidTr="008F04B5">
        <w:tc>
          <w:tcPr>
            <w:tcW w:w="426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1ECB" w:rsidRPr="00282485" w:rsidRDefault="00271ECB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71ECB" w:rsidRPr="00282485" w:rsidRDefault="00271ECB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ECB" w:rsidRPr="00282485" w:rsidRDefault="00271ECB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775B2" w:rsidRPr="00282485" w:rsidRDefault="00C3548B" w:rsidP="003775B2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lastRenderedPageBreak/>
        <w:t xml:space="preserve">Адресный перечень капитального ремонта (ремонта) объектов </w:t>
      </w:r>
      <w:r w:rsidR="003775B2" w:rsidRPr="00282485">
        <w:rPr>
          <w:b/>
          <w:sz w:val="24"/>
          <w:szCs w:val="24"/>
        </w:rPr>
        <w:t>муниципальной собственности Сергиево-Посадского муниципального района, финансирование кото</w:t>
      </w:r>
      <w:r w:rsidR="008F3030" w:rsidRPr="00282485">
        <w:rPr>
          <w:b/>
          <w:sz w:val="24"/>
          <w:szCs w:val="24"/>
        </w:rPr>
        <w:t xml:space="preserve">рых предусмотрено мероприятием </w:t>
      </w:r>
      <w:r w:rsidR="003775B2" w:rsidRPr="00282485">
        <w:rPr>
          <w:b/>
          <w:sz w:val="24"/>
          <w:szCs w:val="24"/>
        </w:rPr>
        <w:t>2.</w:t>
      </w:r>
      <w:r w:rsidR="008F3030" w:rsidRPr="00282485">
        <w:rPr>
          <w:b/>
          <w:sz w:val="24"/>
          <w:szCs w:val="24"/>
        </w:rPr>
        <w:t>1.</w:t>
      </w:r>
      <w:r w:rsidR="003775B2" w:rsidRPr="00282485">
        <w:rPr>
          <w:b/>
          <w:sz w:val="24"/>
          <w:szCs w:val="24"/>
        </w:rPr>
        <w:t xml:space="preserve"> «</w:t>
      </w:r>
      <w:r w:rsidR="008F3030" w:rsidRPr="00282485">
        <w:rPr>
          <w:b/>
          <w:sz w:val="24"/>
          <w:szCs w:val="24"/>
        </w:rPr>
        <w:t>Проведение первоочередных мероприятий по восстановлению инфраструктуры военных городков</w:t>
      </w:r>
      <w:r w:rsidR="003775B2" w:rsidRPr="00282485">
        <w:rPr>
          <w:b/>
          <w:sz w:val="24"/>
          <w:szCs w:val="24"/>
        </w:rPr>
        <w:t>»</w:t>
      </w:r>
      <w:r w:rsidR="003775B2" w:rsidRPr="00282485">
        <w:rPr>
          <w:color w:val="000000"/>
          <w:sz w:val="18"/>
          <w:szCs w:val="18"/>
        </w:rPr>
        <w:t xml:space="preserve"> </w:t>
      </w:r>
      <w:r w:rsidR="003775B2"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="003775B2" w:rsidRPr="00282485">
        <w:rPr>
          <w:b/>
          <w:sz w:val="24"/>
          <w:szCs w:val="24"/>
        </w:rPr>
        <w:t>энергоэффективности</w:t>
      </w:r>
      <w:proofErr w:type="spellEnd"/>
      <w:r w:rsidR="003775B2"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775B2" w:rsidRPr="00282485" w:rsidTr="008F703D">
        <w:tc>
          <w:tcPr>
            <w:tcW w:w="42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8F703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775B2" w:rsidRPr="00282485" w:rsidRDefault="003775B2" w:rsidP="008F04B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775B2" w:rsidRPr="00282485" w:rsidRDefault="003775B2" w:rsidP="008F04B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775B2" w:rsidRPr="00282485" w:rsidRDefault="003775B2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177"/>
        </w:trPr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8F3030" w:rsidRPr="00282485" w:rsidTr="008F703D">
        <w:tc>
          <w:tcPr>
            <w:tcW w:w="426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8F3030" w:rsidRPr="00282485" w:rsidRDefault="008F3030" w:rsidP="00B63F5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ыполнение мероприятий по капитальному ремонту тепловых сетей в сельском поселении </w:t>
            </w:r>
            <w:proofErr w:type="spellStart"/>
            <w:r w:rsidRPr="00282485">
              <w:rPr>
                <w:sz w:val="18"/>
                <w:szCs w:val="18"/>
              </w:rPr>
              <w:t>Шеметовское</w:t>
            </w:r>
            <w:proofErr w:type="spellEnd"/>
            <w:r w:rsidRPr="00282485">
              <w:rPr>
                <w:sz w:val="18"/>
                <w:szCs w:val="18"/>
              </w:rPr>
              <w:t xml:space="preserve">, </w:t>
            </w:r>
            <w:proofErr w:type="spellStart"/>
            <w:r w:rsidRPr="00282485">
              <w:rPr>
                <w:sz w:val="18"/>
                <w:szCs w:val="18"/>
              </w:rPr>
              <w:t>н.п</w:t>
            </w:r>
            <w:proofErr w:type="gramStart"/>
            <w:r w:rsidRPr="00282485">
              <w:rPr>
                <w:sz w:val="18"/>
                <w:szCs w:val="18"/>
              </w:rPr>
              <w:t>.Б</w:t>
            </w:r>
            <w:proofErr w:type="gramEnd"/>
            <w:r w:rsidRPr="00282485">
              <w:rPr>
                <w:sz w:val="18"/>
                <w:szCs w:val="18"/>
              </w:rPr>
              <w:t>ашенка</w:t>
            </w:r>
            <w:proofErr w:type="spellEnd"/>
            <w:r w:rsidRPr="00282485">
              <w:rPr>
                <w:sz w:val="18"/>
                <w:szCs w:val="18"/>
              </w:rPr>
              <w:t>, военный городок №210</w:t>
            </w:r>
          </w:p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</w:t>
            </w:r>
          </w:p>
        </w:tc>
        <w:tc>
          <w:tcPr>
            <w:tcW w:w="1134" w:type="dxa"/>
            <w:vMerge w:val="restart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1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rPr>
          <w:trHeight w:val="48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775B2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1" w:type="dxa"/>
          </w:tcPr>
          <w:p w:rsidR="003775B2" w:rsidRPr="00282485" w:rsidRDefault="008F3030" w:rsidP="003775B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3E57B9">
        <w:trPr>
          <w:trHeight w:val="223"/>
        </w:trPr>
        <w:tc>
          <w:tcPr>
            <w:tcW w:w="426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75B2" w:rsidRPr="00282485" w:rsidRDefault="003775B2" w:rsidP="003775B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F3030" w:rsidRPr="00282485" w:rsidTr="008F703D">
        <w:trPr>
          <w:trHeight w:val="345"/>
        </w:trPr>
        <w:tc>
          <w:tcPr>
            <w:tcW w:w="42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1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F3030" w:rsidRPr="00282485" w:rsidTr="008F703D">
        <w:trPr>
          <w:trHeight w:val="376"/>
        </w:trPr>
        <w:tc>
          <w:tcPr>
            <w:tcW w:w="42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8F3030" w:rsidRPr="00282485" w:rsidRDefault="008F3030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1" w:type="dxa"/>
          </w:tcPr>
          <w:p w:rsidR="008F3030" w:rsidRPr="00282485" w:rsidRDefault="008F3030" w:rsidP="00B73AC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5,40</w:t>
            </w:r>
          </w:p>
        </w:tc>
        <w:tc>
          <w:tcPr>
            <w:tcW w:w="850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F3030" w:rsidRPr="00282485" w:rsidRDefault="008F3030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3030" w:rsidRPr="00282485" w:rsidRDefault="008F3030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775B2" w:rsidRPr="00282485" w:rsidTr="008F703D">
        <w:tc>
          <w:tcPr>
            <w:tcW w:w="42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775B2" w:rsidRPr="00282485" w:rsidRDefault="003775B2" w:rsidP="008F703D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775B2" w:rsidRPr="00282485" w:rsidRDefault="003775B2" w:rsidP="003775B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775B2" w:rsidRPr="00282485" w:rsidRDefault="003775B2" w:rsidP="003775B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E7F18" w:rsidRPr="00282485" w:rsidRDefault="009E7F18" w:rsidP="009E7F18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br w:type="page"/>
      </w:r>
      <w:r w:rsidRPr="00282485">
        <w:rPr>
          <w:b/>
          <w:sz w:val="24"/>
          <w:szCs w:val="24"/>
        </w:rPr>
        <w:lastRenderedPageBreak/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Подготовка объектов жилищно-коммунального хозяйства сельских поселений к работе в  осенне-зимний период 2018-2019 годов»</w:t>
      </w:r>
      <w:r w:rsidRPr="00282485">
        <w:rPr>
          <w:color w:val="000000"/>
          <w:sz w:val="18"/>
          <w:szCs w:val="18"/>
        </w:rPr>
        <w:t xml:space="preserve"> </w:t>
      </w:r>
      <w:r w:rsidRPr="00282485">
        <w:rPr>
          <w:b/>
          <w:sz w:val="24"/>
          <w:szCs w:val="24"/>
        </w:rPr>
        <w:t xml:space="preserve"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</w:t>
      </w:r>
      <w:proofErr w:type="spellStart"/>
      <w:r w:rsidRPr="00282485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9E7F18" w:rsidRPr="00282485" w:rsidTr="000806A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sz w:val="18"/>
                <w:szCs w:val="18"/>
              </w:rPr>
              <w:t>п</w:t>
            </w:r>
            <w:proofErr w:type="gramEnd"/>
            <w:r w:rsidRPr="00282485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9E7F18" w:rsidRPr="00282485" w:rsidRDefault="009E7F18" w:rsidP="000806A8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E7F18" w:rsidRPr="00282485" w:rsidTr="000806A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9E7F18" w:rsidRPr="00282485" w:rsidRDefault="009E7F18" w:rsidP="000806A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9E7F18" w:rsidRPr="00282485" w:rsidTr="000806A8">
        <w:trPr>
          <w:trHeight w:val="177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(замена изоляции) тепловых сетей от ВЗУ до котельной в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ерезняки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Протяженность 1800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800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1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9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трех емкостей ГВС 250 м3 на три емкости ГВС по 150 м3 в котельной д. Березняки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8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87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 w:val="restart"/>
          </w:tcPr>
          <w:p w:rsidR="009E7F18" w:rsidRPr="00282485" w:rsidRDefault="009E7F18" w:rsidP="000806A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теплотрассы от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ж.д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 xml:space="preserve">. №30 до СДК "Юность" в д. Березняки, протяженностью 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3735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п.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1134" w:type="dxa"/>
            <w:vMerge w:val="restart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48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 56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223"/>
        </w:trPr>
        <w:tc>
          <w:tcPr>
            <w:tcW w:w="426" w:type="dxa"/>
            <w:vMerge/>
          </w:tcPr>
          <w:p w:rsidR="009E7F18" w:rsidRPr="00282485" w:rsidRDefault="009E7F18" w:rsidP="000806A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F18" w:rsidRPr="00282485" w:rsidRDefault="009E7F18" w:rsidP="009E7F1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45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9E7F18" w:rsidRPr="00282485" w:rsidRDefault="009E7F18"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1" w:type="dxa"/>
          </w:tcPr>
          <w:p w:rsidR="009E7F18" w:rsidRPr="00282485" w:rsidRDefault="009E7F18"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rPr>
          <w:trHeight w:val="376"/>
        </w:trPr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762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9E7F18" w:rsidRPr="00282485" w:rsidTr="009E7F18">
        <w:tc>
          <w:tcPr>
            <w:tcW w:w="42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F18" w:rsidRPr="00282485" w:rsidRDefault="009E7F18" w:rsidP="009E7F1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9E7F18" w:rsidRPr="00282485" w:rsidRDefault="009E7F18" w:rsidP="009E7F18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E7F18" w:rsidRPr="00282485" w:rsidRDefault="009E7F18" w:rsidP="009E7F18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E7F18" w:rsidRPr="00282485" w:rsidRDefault="009E7F18" w:rsidP="000806A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9E7F18" w:rsidRPr="00282485" w:rsidRDefault="009E7F18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9E7F18" w:rsidRPr="00282485" w:rsidRDefault="009E7F18">
      <w:pPr>
        <w:widowControl/>
        <w:snapToGrid/>
        <w:spacing w:after="200" w:line="276" w:lineRule="auto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br w:type="page"/>
      </w:r>
    </w:p>
    <w:p w:rsidR="00605668" w:rsidRPr="00282485" w:rsidRDefault="009D2DDE" w:rsidP="009D2DD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 xml:space="preserve">9.4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 </w:t>
      </w:r>
      <w:r w:rsidR="00AC2085" w:rsidRPr="00282485">
        <w:rPr>
          <w:b/>
          <w:sz w:val="24"/>
          <w:szCs w:val="24"/>
        </w:rPr>
        <w:t>«</w:t>
      </w:r>
      <w:r w:rsidR="004C7934" w:rsidRPr="00282485">
        <w:rPr>
          <w:b/>
          <w:sz w:val="24"/>
          <w:szCs w:val="24"/>
        </w:rPr>
        <w:t xml:space="preserve">Энергосбережение </w:t>
      </w:r>
      <w:r w:rsidR="00725A4B" w:rsidRPr="00282485">
        <w:rPr>
          <w:b/>
          <w:sz w:val="24"/>
          <w:szCs w:val="24"/>
        </w:rPr>
        <w:t>и</w:t>
      </w:r>
      <w:r w:rsidR="004C7934" w:rsidRPr="00282485">
        <w:rPr>
          <w:b/>
          <w:sz w:val="24"/>
          <w:szCs w:val="24"/>
        </w:rPr>
        <w:t xml:space="preserve"> повышен</w:t>
      </w:r>
      <w:r w:rsidR="0073042B" w:rsidRPr="00282485">
        <w:rPr>
          <w:b/>
          <w:sz w:val="24"/>
          <w:szCs w:val="24"/>
        </w:rPr>
        <w:t>ие энергетической эффективности</w:t>
      </w:r>
      <w:r w:rsidR="00AC2085" w:rsidRPr="00282485">
        <w:rPr>
          <w:b/>
          <w:sz w:val="24"/>
          <w:szCs w:val="24"/>
        </w:rPr>
        <w:t xml:space="preserve">» </w:t>
      </w:r>
    </w:p>
    <w:p w:rsidR="003E57B9" w:rsidRPr="00282485" w:rsidRDefault="003E57B9" w:rsidP="009D2DD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AC2085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9D2DDE" w:rsidP="004C7934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Энергосбережение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и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повышение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энергетической</w:t>
            </w:r>
            <w:r w:rsidR="003D7108" w:rsidRPr="00282485">
              <w:rPr>
                <w:b/>
                <w:sz w:val="24"/>
                <w:szCs w:val="24"/>
              </w:rPr>
              <w:t xml:space="preserve"> </w:t>
            </w:r>
            <w:r w:rsidR="003D7108" w:rsidRPr="00282485">
              <w:rPr>
                <w:sz w:val="24"/>
                <w:szCs w:val="24"/>
              </w:rPr>
              <w:t>эффективност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2B1B60" w:rsidRPr="00282485" w:rsidTr="009D2DDE">
        <w:tc>
          <w:tcPr>
            <w:tcW w:w="989" w:type="pct"/>
            <w:vAlign w:val="center"/>
          </w:tcPr>
          <w:p w:rsidR="002B1B60" w:rsidRPr="00282485" w:rsidRDefault="009D2DDE" w:rsidP="009D2DD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</w:t>
            </w:r>
            <w:r w:rsidR="002B1B60"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2B1B60" w:rsidRPr="00282485" w:rsidRDefault="004C7934" w:rsidP="004C7934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4459D5" w:rsidP="009D2DD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627CC1" w:rsidP="008F703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F872BB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AC2085" w:rsidRPr="00282485" w:rsidTr="009D2DDE">
        <w:tc>
          <w:tcPr>
            <w:tcW w:w="989" w:type="pct"/>
            <w:vAlign w:val="center"/>
          </w:tcPr>
          <w:p w:rsidR="00AC2085" w:rsidRPr="00282485" w:rsidRDefault="004459D5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C2085" w:rsidRPr="00282485" w:rsidRDefault="004459D5" w:rsidP="008F703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4C7934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FA3343" w:rsidRPr="00282485">
              <w:rPr>
                <w:sz w:val="24"/>
                <w:szCs w:val="24"/>
              </w:rPr>
              <w:t>2</w:t>
            </w:r>
            <w:r w:rsidR="004C7934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9D2DDE" w:rsidRPr="00282485" w:rsidTr="009D2DDE">
        <w:trPr>
          <w:trHeight w:val="290"/>
        </w:trPr>
        <w:tc>
          <w:tcPr>
            <w:tcW w:w="989" w:type="pct"/>
            <w:vMerge w:val="restart"/>
            <w:vAlign w:val="center"/>
          </w:tcPr>
          <w:p w:rsidR="00DB710B" w:rsidRPr="00282485" w:rsidRDefault="00DB710B" w:rsidP="009D2DD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  <w:r w:rsidRPr="002824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DB710B" w:rsidRPr="00282485" w:rsidRDefault="00DB710B" w:rsidP="00DB710B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282485" w:rsidRDefault="006924CA" w:rsidP="009D2DDE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</w:t>
            </w:r>
            <w:r w:rsidR="00081455" w:rsidRPr="00282485">
              <w:t xml:space="preserve"> подпрограммы</w:t>
            </w:r>
            <w:r w:rsidR="009D2DDE" w:rsidRPr="00282485">
              <w:t>,</w:t>
            </w:r>
            <w:r w:rsidRPr="00282485">
              <w:t xml:space="preserve"> тыс. руб.</w:t>
            </w:r>
          </w:p>
        </w:tc>
      </w:tr>
      <w:tr w:rsidR="009D2DDE" w:rsidRPr="00282485" w:rsidTr="00B52C93">
        <w:trPr>
          <w:trHeight w:val="238"/>
        </w:trPr>
        <w:tc>
          <w:tcPr>
            <w:tcW w:w="989" w:type="pct"/>
            <w:vMerge/>
            <w:vAlign w:val="center"/>
          </w:tcPr>
          <w:p w:rsidR="00DB710B" w:rsidRPr="00282485" w:rsidRDefault="00DB710B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0D11B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2932A8" w:rsidP="008F703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</w:t>
            </w:r>
            <w:r w:rsidR="008F703D" w:rsidRPr="00282485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4C7934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4C7934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4C7934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4C7934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10B" w:rsidRPr="00282485" w:rsidRDefault="00DB710B" w:rsidP="004C793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 w:rsidR="004C7934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9D2DDE" w:rsidRPr="00282485" w:rsidTr="00B52C93">
        <w:trPr>
          <w:trHeight w:val="365"/>
        </w:trPr>
        <w:tc>
          <w:tcPr>
            <w:tcW w:w="989" w:type="pct"/>
            <w:vMerge/>
            <w:vAlign w:val="center"/>
          </w:tcPr>
          <w:p w:rsidR="00501A92" w:rsidRPr="00282485" w:rsidRDefault="00501A92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9D2DDE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2A7571" w:rsidP="00A34B89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2</w:t>
            </w:r>
            <w:r w:rsidR="00B52C93" w:rsidRPr="00282485">
              <w:rPr>
                <w:color w:val="000000"/>
                <w:sz w:val="22"/>
                <w:szCs w:val="22"/>
              </w:rPr>
              <w:t>3</w:t>
            </w:r>
            <w:r w:rsidR="00A34B89" w:rsidRPr="00282485">
              <w:rPr>
                <w:color w:val="000000"/>
                <w:sz w:val="22"/>
                <w:szCs w:val="22"/>
              </w:rPr>
              <w:t>841</w:t>
            </w:r>
            <w:r w:rsidR="00501A92" w:rsidRPr="00282485">
              <w:rPr>
                <w:color w:val="000000"/>
                <w:sz w:val="22"/>
                <w:szCs w:val="22"/>
              </w:rPr>
              <w:t>,</w:t>
            </w:r>
            <w:r w:rsidR="00A34B89" w:rsidRPr="00282485">
              <w:rPr>
                <w:color w:val="000000"/>
                <w:sz w:val="22"/>
                <w:szCs w:val="22"/>
              </w:rPr>
              <w:t>1</w:t>
            </w:r>
            <w:r w:rsidR="00501A92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A34B89" w:rsidP="00A34B89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71841</w:t>
            </w:r>
            <w:r w:rsidR="00501A92" w:rsidRPr="00282485">
              <w:rPr>
                <w:color w:val="000000"/>
                <w:sz w:val="22"/>
                <w:szCs w:val="22"/>
              </w:rPr>
              <w:t>,</w:t>
            </w:r>
            <w:r w:rsidRPr="00282485">
              <w:rPr>
                <w:color w:val="000000"/>
                <w:sz w:val="22"/>
                <w:szCs w:val="22"/>
              </w:rPr>
              <w:t>1</w:t>
            </w:r>
            <w:r w:rsidR="00501A92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9</w:t>
            </w:r>
            <w:r w:rsidR="002A7571" w:rsidRPr="00282485">
              <w:rPr>
                <w:color w:val="000000"/>
                <w:sz w:val="22"/>
                <w:szCs w:val="22"/>
              </w:rPr>
              <w:t>000</w:t>
            </w:r>
            <w:r w:rsidR="00501A92" w:rsidRPr="002824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2A7571" w:rsidP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B52C93" w:rsidRPr="00282485">
              <w:rPr>
                <w:color w:val="000000"/>
                <w:sz w:val="22"/>
                <w:szCs w:val="22"/>
              </w:rPr>
              <w:t>4</w:t>
            </w:r>
            <w:r w:rsidRPr="00282485">
              <w:rPr>
                <w:color w:val="000000"/>
                <w:sz w:val="22"/>
                <w:szCs w:val="22"/>
              </w:rPr>
              <w:t>000</w:t>
            </w:r>
            <w:r w:rsidR="00501A92" w:rsidRPr="0028248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A92" w:rsidRPr="00282485" w:rsidRDefault="00501A92" w:rsidP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500,00</w:t>
            </w:r>
          </w:p>
        </w:tc>
      </w:tr>
      <w:tr w:rsidR="009D2DDE" w:rsidRPr="00282485" w:rsidTr="00B52C93">
        <w:trPr>
          <w:trHeight w:val="365"/>
        </w:trPr>
        <w:tc>
          <w:tcPr>
            <w:tcW w:w="989" w:type="pct"/>
            <w:vMerge/>
            <w:vAlign w:val="center"/>
          </w:tcPr>
          <w:p w:rsidR="00501A92" w:rsidRPr="00282485" w:rsidRDefault="00501A92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01A92" w:rsidRPr="00282485" w:rsidRDefault="00501A92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 w:rsidP="009D2DDE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A92" w:rsidRPr="00282485" w:rsidRDefault="00501A92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2C93" w:rsidRPr="00282485" w:rsidTr="00B52C93">
        <w:trPr>
          <w:trHeight w:val="426"/>
        </w:trPr>
        <w:tc>
          <w:tcPr>
            <w:tcW w:w="989" w:type="pct"/>
            <w:vMerge/>
            <w:vAlign w:val="center"/>
          </w:tcPr>
          <w:p w:rsidR="00B52C93" w:rsidRPr="00282485" w:rsidRDefault="00B52C93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B52C93" w:rsidRPr="00282485" w:rsidRDefault="00B52C93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9D2DDE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A34B89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3</w:t>
            </w:r>
            <w:r w:rsidR="00A34B89" w:rsidRPr="00282485">
              <w:rPr>
                <w:color w:val="000000"/>
                <w:sz w:val="22"/>
                <w:szCs w:val="22"/>
              </w:rPr>
              <w:t>841,1</w:t>
            </w: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A34B89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A34B89" w:rsidRPr="00282485">
              <w:rPr>
                <w:color w:val="000000"/>
                <w:sz w:val="22"/>
                <w:szCs w:val="22"/>
              </w:rPr>
              <w:t>841,1</w:t>
            </w: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B52C93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 w:rsidP="00B52C93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93" w:rsidRPr="00282485" w:rsidRDefault="00B52C93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703D" w:rsidRPr="00282485" w:rsidTr="008F703D">
        <w:trPr>
          <w:trHeight w:val="426"/>
        </w:trPr>
        <w:tc>
          <w:tcPr>
            <w:tcW w:w="989" w:type="pct"/>
            <w:vMerge/>
            <w:vAlign w:val="center"/>
          </w:tcPr>
          <w:p w:rsidR="008F703D" w:rsidRPr="00282485" w:rsidRDefault="008F703D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8F703D" w:rsidRPr="00282485" w:rsidRDefault="008F703D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9D2DDE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DF1917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DF1917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8F703D">
            <w:pPr>
              <w:jc w:val="center"/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8F703D">
            <w:pPr>
              <w:jc w:val="center"/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3D" w:rsidRPr="00282485" w:rsidRDefault="008F703D" w:rsidP="008F703D">
            <w:pPr>
              <w:jc w:val="center"/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03D" w:rsidRPr="00282485" w:rsidRDefault="008F703D" w:rsidP="008F703D">
            <w:pPr>
              <w:jc w:val="center"/>
            </w:pPr>
            <w:r w:rsidRPr="002824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D2DDE" w:rsidRPr="00282485" w:rsidTr="00B52C93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EB0217" w:rsidRPr="00282485" w:rsidRDefault="00EB0217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EB0217" w:rsidRPr="00282485" w:rsidRDefault="00EB0217" w:rsidP="0008145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EB0217" w:rsidP="009D2DDE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EB0217" w:rsidP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1</w:t>
            </w:r>
            <w:r w:rsidR="002A7571" w:rsidRPr="00282485">
              <w:rPr>
                <w:color w:val="000000"/>
                <w:sz w:val="22"/>
                <w:szCs w:val="22"/>
              </w:rPr>
              <w:t>90</w:t>
            </w:r>
            <w:r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690</w:t>
            </w:r>
            <w:r w:rsidR="00EB0217"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EB0217" w:rsidP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2A7571" w:rsidRPr="00282485">
              <w:rPr>
                <w:color w:val="000000"/>
                <w:sz w:val="22"/>
                <w:szCs w:val="22"/>
              </w:rPr>
              <w:t>80</w:t>
            </w:r>
            <w:r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30</w:t>
            </w:r>
            <w:r w:rsidR="00EB0217" w:rsidRPr="0028248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17" w:rsidRPr="00282485" w:rsidRDefault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0</w:t>
            </w:r>
            <w:r w:rsidR="00EB0217"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217" w:rsidRPr="00282485" w:rsidRDefault="002A7571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8</w:t>
            </w:r>
            <w:r w:rsidR="00EB0217"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EB0217" w:rsidRPr="00282485" w:rsidTr="009D2DD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EB0217" w:rsidRPr="00282485" w:rsidRDefault="00EB0217" w:rsidP="009D2D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EB0217" w:rsidRPr="00282485" w:rsidRDefault="00EB0217" w:rsidP="00A85E1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85E1B" w:rsidRPr="00282485" w:rsidRDefault="001F09F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A55FE0" w:rsidRPr="00282485" w:rsidRDefault="00A85E1B" w:rsidP="006B5762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</w:t>
      </w:r>
      <w:r w:rsidR="00EB0217" w:rsidRPr="00282485">
        <w:rPr>
          <w:b/>
          <w:sz w:val="24"/>
          <w:szCs w:val="24"/>
        </w:rPr>
        <w:t>рактеристики проблем</w:t>
      </w:r>
      <w:r w:rsidR="00A55FE0" w:rsidRPr="00282485">
        <w:rPr>
          <w:b/>
          <w:sz w:val="24"/>
          <w:szCs w:val="24"/>
        </w:rPr>
        <w:t xml:space="preserve">, решаемых посредством выполнения </w:t>
      </w:r>
      <w:r w:rsidR="00EB0217" w:rsidRPr="00282485">
        <w:rPr>
          <w:b/>
          <w:sz w:val="24"/>
          <w:szCs w:val="24"/>
        </w:rPr>
        <w:t xml:space="preserve">мероприятий подпрограммы </w:t>
      </w:r>
      <w:r w:rsidRPr="00282485">
        <w:rPr>
          <w:b/>
          <w:sz w:val="24"/>
          <w:szCs w:val="24"/>
        </w:rPr>
        <w:t xml:space="preserve">4 </w:t>
      </w:r>
      <w:r w:rsidR="00EB0217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DB0B8E" w:rsidRPr="00282485">
        <w:rPr>
          <w:b/>
          <w:sz w:val="24"/>
          <w:szCs w:val="24"/>
        </w:rPr>
        <w:t>.</w:t>
      </w:r>
    </w:p>
    <w:p w:rsidR="00DB0B8E" w:rsidRPr="00282485" w:rsidRDefault="00DB0B8E" w:rsidP="00EB021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2"/>
          <w:szCs w:val="22"/>
        </w:rPr>
        <w:t xml:space="preserve"> </w:t>
      </w:r>
      <w:r w:rsidRPr="00282485">
        <w:rPr>
          <w:sz w:val="24"/>
          <w:szCs w:val="24"/>
        </w:rPr>
        <w:t>Основными проблем</w:t>
      </w:r>
      <w:r w:rsidR="00A55FE0" w:rsidRPr="00282485">
        <w:rPr>
          <w:sz w:val="24"/>
          <w:szCs w:val="24"/>
        </w:rPr>
        <w:t>ами</w:t>
      </w:r>
      <w:r w:rsidRPr="00282485">
        <w:rPr>
          <w:sz w:val="24"/>
          <w:szCs w:val="24"/>
        </w:rPr>
        <w:t xml:space="preserve">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а</w:t>
      </w:r>
      <w:proofErr w:type="gramEnd"/>
      <w:r w:rsidRPr="00282485">
        <w:rPr>
          <w:sz w:val="24"/>
          <w:szCs w:val="24"/>
        </w:rPr>
        <w:t xml:space="preserve"> потребл</w:t>
      </w:r>
      <w:r w:rsidR="00A55FE0" w:rsidRPr="00282485">
        <w:rPr>
          <w:sz w:val="24"/>
          <w:szCs w:val="24"/>
        </w:rPr>
        <w:t>ением энергетических ресурсов и воды</w:t>
      </w:r>
      <w:r w:rsidRPr="00282485">
        <w:rPr>
          <w:sz w:val="24"/>
          <w:szCs w:val="24"/>
        </w:rPr>
        <w:t>;</w:t>
      </w:r>
    </w:p>
    <w:p w:rsidR="00EB0217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55FE0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</w:t>
      </w:r>
      <w:r w:rsidR="004938E0" w:rsidRPr="00282485">
        <w:rPr>
          <w:sz w:val="24"/>
          <w:szCs w:val="24"/>
        </w:rPr>
        <w:t>ых</w:t>
      </w:r>
      <w:r w:rsidRPr="00282485">
        <w:rPr>
          <w:sz w:val="24"/>
          <w:szCs w:val="24"/>
        </w:rPr>
        <w:t xml:space="preserve"> проблем являются</w:t>
      </w:r>
      <w:r w:rsidR="00854643" w:rsidRPr="00282485">
        <w:rPr>
          <w:sz w:val="24"/>
          <w:szCs w:val="24"/>
        </w:rPr>
        <w:t>:</w:t>
      </w:r>
    </w:p>
    <w:p w:rsidR="00A55FE0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едостаточная </w:t>
      </w:r>
      <w:r w:rsidR="00A55FE0" w:rsidRPr="00282485">
        <w:rPr>
          <w:sz w:val="24"/>
          <w:szCs w:val="24"/>
        </w:rPr>
        <w:t xml:space="preserve"> оснащенность приборами учета потребител</w:t>
      </w:r>
      <w:r w:rsidRPr="00282485">
        <w:rPr>
          <w:sz w:val="24"/>
          <w:szCs w:val="24"/>
        </w:rPr>
        <w:t xml:space="preserve">ей энергоресурсов бюджетной сферы и </w:t>
      </w:r>
      <w:r w:rsidR="00A55FE0" w:rsidRPr="00282485">
        <w:rPr>
          <w:sz w:val="24"/>
          <w:szCs w:val="24"/>
        </w:rPr>
        <w:t xml:space="preserve"> жилищно</w:t>
      </w:r>
      <w:r w:rsidRPr="00282485">
        <w:rPr>
          <w:sz w:val="24"/>
          <w:szCs w:val="24"/>
        </w:rPr>
        <w:t>го</w:t>
      </w:r>
      <w:r w:rsidR="00A55FE0" w:rsidRPr="00282485">
        <w:rPr>
          <w:sz w:val="24"/>
          <w:szCs w:val="24"/>
        </w:rPr>
        <w:t xml:space="preserve"> фонд</w:t>
      </w:r>
      <w:r w:rsidRPr="00282485">
        <w:rPr>
          <w:sz w:val="24"/>
          <w:szCs w:val="24"/>
        </w:rPr>
        <w:t>а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EB0217" w:rsidRPr="00282485">
        <w:rPr>
          <w:sz w:val="24"/>
          <w:szCs w:val="24"/>
        </w:rPr>
        <w:t xml:space="preserve"> высокая</w:t>
      </w:r>
      <w:r w:rsidRPr="00282485">
        <w:rPr>
          <w:sz w:val="24"/>
          <w:szCs w:val="24"/>
        </w:rPr>
        <w:t xml:space="preserve"> доля устаревшего оборудования и </w:t>
      </w:r>
      <w:r w:rsidR="00EB0217" w:rsidRPr="00282485">
        <w:rPr>
          <w:sz w:val="24"/>
          <w:szCs w:val="24"/>
        </w:rPr>
        <w:t>изношенн</w:t>
      </w:r>
      <w:r w:rsidRPr="00282485">
        <w:rPr>
          <w:sz w:val="24"/>
          <w:szCs w:val="24"/>
        </w:rPr>
        <w:t>ость</w:t>
      </w:r>
      <w:r w:rsidR="00EB0217" w:rsidRPr="00282485">
        <w:rPr>
          <w:sz w:val="24"/>
          <w:szCs w:val="24"/>
        </w:rPr>
        <w:t xml:space="preserve"> коммунальных сетей</w:t>
      </w:r>
      <w:r w:rsidRPr="00282485">
        <w:rPr>
          <w:sz w:val="24"/>
          <w:szCs w:val="24"/>
        </w:rPr>
        <w:t>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 xml:space="preserve">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4938E0" w:rsidRPr="00282485" w:rsidRDefault="004938E0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854643" w:rsidRPr="00282485" w:rsidRDefault="00854643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A85E1B" w:rsidRPr="00282485">
        <w:rPr>
          <w:sz w:val="24"/>
          <w:szCs w:val="24"/>
        </w:rPr>
        <w:t>.</w:t>
      </w:r>
    </w:p>
    <w:p w:rsidR="00854643" w:rsidRPr="00282485" w:rsidRDefault="00EB0217" w:rsidP="00A85E1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 </w:t>
      </w:r>
    </w:p>
    <w:p w:rsidR="00EB0217" w:rsidRPr="00282485" w:rsidRDefault="00EB0217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</w:t>
      </w:r>
      <w:r w:rsidR="00A85E1B" w:rsidRPr="00282485">
        <w:rPr>
          <w:sz w:val="24"/>
          <w:szCs w:val="24"/>
        </w:rPr>
        <w:t>;</w:t>
      </w:r>
    </w:p>
    <w:p w:rsidR="00CD1133" w:rsidRPr="00282485" w:rsidRDefault="00EB0217" w:rsidP="00A85E1B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</w:r>
      <w:r w:rsidR="00E312A9" w:rsidRPr="00282485">
        <w:rPr>
          <w:sz w:val="24"/>
          <w:szCs w:val="24"/>
        </w:rPr>
        <w:t>- установка, замена, поверка приборов учета энергетических ресурсов в многоквартирных домах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</w:t>
      </w:r>
      <w:r w:rsidR="00A85E1B" w:rsidRPr="00282485">
        <w:rPr>
          <w:sz w:val="24"/>
          <w:szCs w:val="24"/>
        </w:rPr>
        <w:t xml:space="preserve"> ресурсов в муниципальном жилье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замена светильников внутреннего освещения </w:t>
      </w:r>
      <w:proofErr w:type="gramStart"/>
      <w:r w:rsidRPr="00282485">
        <w:rPr>
          <w:sz w:val="24"/>
          <w:szCs w:val="24"/>
        </w:rPr>
        <w:t>на</w:t>
      </w:r>
      <w:proofErr w:type="gramEnd"/>
      <w:r w:rsidRPr="00282485">
        <w:rPr>
          <w:sz w:val="24"/>
          <w:szCs w:val="24"/>
        </w:rPr>
        <w:t xml:space="preserve"> светодиодные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</w:t>
      </w:r>
      <w:r w:rsidR="00A85E1B" w:rsidRPr="00282485">
        <w:rPr>
          <w:sz w:val="24"/>
          <w:szCs w:val="24"/>
        </w:rPr>
        <w:t>;</w:t>
      </w:r>
    </w:p>
    <w:p w:rsidR="00E312A9" w:rsidRPr="00282485" w:rsidRDefault="00E312A9" w:rsidP="00A85E1B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Pr="00282485">
        <w:t xml:space="preserve"> </w:t>
      </w:r>
      <w:r w:rsidRPr="00282485">
        <w:rPr>
          <w:sz w:val="24"/>
          <w:szCs w:val="24"/>
        </w:rPr>
        <w:t>модернизация трубопроводов и арматуры системы ГВС</w:t>
      </w:r>
      <w:r w:rsidR="00A85E1B" w:rsidRPr="00282485">
        <w:rPr>
          <w:sz w:val="24"/>
          <w:szCs w:val="24"/>
        </w:rPr>
        <w:t>.</w:t>
      </w:r>
    </w:p>
    <w:p w:rsidR="00A85E1B" w:rsidRPr="00282485" w:rsidRDefault="00A85E1B" w:rsidP="00A85E1B">
      <w:pPr>
        <w:widowControl/>
        <w:snapToGrid/>
        <w:ind w:firstLine="708"/>
        <w:jc w:val="both"/>
        <w:rPr>
          <w:sz w:val="24"/>
          <w:szCs w:val="24"/>
        </w:rPr>
      </w:pPr>
    </w:p>
    <w:p w:rsidR="003412E4" w:rsidRPr="00282485" w:rsidRDefault="000D4FC5" w:rsidP="00A85E1B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</w:t>
      </w:r>
      <w:r w:rsidR="00A85E1B" w:rsidRPr="00282485">
        <w:rPr>
          <w:sz w:val="24"/>
          <w:szCs w:val="24"/>
        </w:rPr>
        <w:t>в</w:t>
      </w:r>
      <w:r w:rsidRPr="00282485">
        <w:rPr>
          <w:sz w:val="24"/>
          <w:szCs w:val="24"/>
        </w:rPr>
        <w:t>ою очередь позволит рационально использовать энергоресурсы</w:t>
      </w:r>
      <w:r w:rsidR="003412E4" w:rsidRPr="00282485">
        <w:rPr>
          <w:sz w:val="24"/>
          <w:szCs w:val="24"/>
        </w:rPr>
        <w:t>,</w:t>
      </w:r>
      <w:r w:rsidR="003412E4" w:rsidRPr="00282485">
        <w:t xml:space="preserve"> </w:t>
      </w:r>
      <w:r w:rsidR="003412E4" w:rsidRPr="00282485">
        <w:rPr>
          <w:sz w:val="24"/>
          <w:szCs w:val="24"/>
        </w:rPr>
        <w:t xml:space="preserve">а так же обеспечить автоматизированный </w:t>
      </w:r>
      <w:r w:rsidR="003412E4" w:rsidRPr="00282485">
        <w:rPr>
          <w:sz w:val="24"/>
          <w:szCs w:val="24"/>
        </w:rPr>
        <w:lastRenderedPageBreak/>
        <w:t>учет и контроль объемов потребления энергетических ресурсов на установленных приборах учета</w:t>
      </w:r>
      <w:r w:rsidR="001764DC" w:rsidRPr="00282485">
        <w:rPr>
          <w:sz w:val="24"/>
          <w:szCs w:val="24"/>
        </w:rPr>
        <w:t xml:space="preserve"> </w:t>
      </w:r>
      <w:r w:rsidR="003412E4" w:rsidRPr="00282485">
        <w:rPr>
          <w:sz w:val="24"/>
          <w:szCs w:val="24"/>
        </w:rPr>
        <w:t xml:space="preserve"> в бюджетных учреждениях.</w:t>
      </w:r>
    </w:p>
    <w:p w:rsidR="00E312A9" w:rsidRPr="00282485" w:rsidRDefault="003412E4" w:rsidP="00E312A9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результате выполнения </w:t>
      </w:r>
      <w:r w:rsidR="000D4FC5" w:rsidRPr="00282485">
        <w:rPr>
          <w:sz w:val="24"/>
          <w:szCs w:val="24"/>
        </w:rPr>
        <w:t xml:space="preserve">мероприятий программы </w:t>
      </w:r>
      <w:r w:rsidRPr="00282485">
        <w:rPr>
          <w:sz w:val="24"/>
          <w:szCs w:val="24"/>
        </w:rPr>
        <w:t xml:space="preserve">предполагается увеличение доли бюджетных учреждений и многоквартирных домов с высоким классом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="000A7CD4" w:rsidRPr="00282485">
        <w:rPr>
          <w:sz w:val="24"/>
          <w:szCs w:val="24"/>
        </w:rPr>
        <w:t>).</w:t>
      </w:r>
      <w:r w:rsidRPr="00282485">
        <w:rPr>
          <w:sz w:val="24"/>
          <w:szCs w:val="24"/>
        </w:rPr>
        <w:t xml:space="preserve"> </w:t>
      </w:r>
    </w:p>
    <w:p w:rsidR="00E312A9" w:rsidRPr="00282485" w:rsidRDefault="00E312A9" w:rsidP="00E312A9">
      <w:pPr>
        <w:widowControl/>
        <w:snapToGrid/>
        <w:jc w:val="both"/>
        <w:rPr>
          <w:sz w:val="24"/>
          <w:szCs w:val="24"/>
        </w:rPr>
      </w:pPr>
    </w:p>
    <w:p w:rsidR="00A55FE0" w:rsidRPr="00282485" w:rsidRDefault="00A55FE0" w:rsidP="00A55F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470"/>
      <w:bookmarkEnd w:id="7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A55FE0" w:rsidRPr="00282485" w:rsidRDefault="00A55FE0" w:rsidP="00A55F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муниципального района Московской области»</w:t>
      </w:r>
    </w:p>
    <w:tbl>
      <w:tblPr>
        <w:tblW w:w="15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96"/>
        <w:gridCol w:w="1134"/>
        <w:gridCol w:w="1134"/>
        <w:gridCol w:w="1058"/>
        <w:gridCol w:w="1078"/>
        <w:gridCol w:w="1008"/>
        <w:gridCol w:w="1008"/>
        <w:gridCol w:w="992"/>
        <w:gridCol w:w="1267"/>
        <w:gridCol w:w="1464"/>
      </w:tblGrid>
      <w:tr w:rsidR="00A55FE0" w:rsidRPr="00282485" w:rsidTr="008F703D">
        <w:trPr>
          <w:trHeight w:val="872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bCs/>
                <w:sz w:val="18"/>
                <w:szCs w:val="18"/>
              </w:rPr>
              <w:t>п</w:t>
            </w:r>
            <w:proofErr w:type="gramEnd"/>
            <w:r w:rsidRPr="00282485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ind w:left="-84" w:right="-31"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144" w:type="dxa"/>
            <w:gridSpan w:val="5"/>
            <w:shd w:val="clear" w:color="auto" w:fill="auto"/>
            <w:hideMark/>
          </w:tcPr>
          <w:p w:rsidR="00A55FE0" w:rsidRPr="00282485" w:rsidRDefault="00A85E1B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82485">
              <w:rPr>
                <w:bCs/>
                <w:sz w:val="18"/>
                <w:szCs w:val="18"/>
              </w:rPr>
              <w:t>тыс</w:t>
            </w:r>
            <w:proofErr w:type="gramStart"/>
            <w:r w:rsidRPr="00282485">
              <w:rPr>
                <w:bCs/>
                <w:sz w:val="18"/>
                <w:szCs w:val="18"/>
              </w:rPr>
              <w:t>.р</w:t>
            </w:r>
            <w:proofErr w:type="gramEnd"/>
            <w:r w:rsidRPr="00282485">
              <w:rPr>
                <w:bCs/>
                <w:sz w:val="18"/>
                <w:szCs w:val="18"/>
              </w:rPr>
              <w:t>уб</w:t>
            </w:r>
            <w:proofErr w:type="spellEnd"/>
            <w:r w:rsidRPr="0028248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ind w:left="-108" w:right="-117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2485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bCs/>
                <w:sz w:val="18"/>
                <w:szCs w:val="18"/>
              </w:rPr>
              <w:t xml:space="preserve"> </w:t>
            </w:r>
            <w:r w:rsidR="00A85E1B" w:rsidRPr="00282485">
              <w:rPr>
                <w:bCs/>
                <w:sz w:val="18"/>
                <w:szCs w:val="18"/>
              </w:rPr>
              <w:t xml:space="preserve">  </w:t>
            </w:r>
            <w:r w:rsidRPr="00282485">
              <w:rPr>
                <w:bCs/>
                <w:sz w:val="18"/>
                <w:szCs w:val="18"/>
              </w:rPr>
              <w:t>за выполнение мероприятия Программы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55FE0" w:rsidRPr="00282485" w:rsidTr="008F703D">
        <w:trPr>
          <w:trHeight w:val="682"/>
        </w:trPr>
        <w:tc>
          <w:tcPr>
            <w:tcW w:w="516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7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75"/>
        </w:trPr>
        <w:tc>
          <w:tcPr>
            <w:tcW w:w="516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</w:t>
            </w:r>
          </w:p>
        </w:tc>
      </w:tr>
      <w:tr w:rsidR="00A55FE0" w:rsidRPr="00282485" w:rsidTr="008F703D">
        <w:trPr>
          <w:trHeight w:val="45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1.</w:t>
            </w:r>
            <w:r w:rsidRPr="00282485">
              <w:rPr>
                <w:bCs/>
                <w:sz w:val="18"/>
                <w:szCs w:val="18"/>
              </w:rPr>
              <w:t xml:space="preserve">   Организация учета энергетических ресурсов в бюджетной сфер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B73AC8" w:rsidRPr="00282485">
              <w:rPr>
                <w:bCs/>
                <w:sz w:val="18"/>
                <w:szCs w:val="18"/>
              </w:rPr>
              <w:t>4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5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 </w:t>
            </w:r>
            <w:r w:rsidR="00B73AC8" w:rsidRPr="00282485">
              <w:rPr>
                <w:bCs/>
                <w:sz w:val="18"/>
                <w:szCs w:val="18"/>
              </w:rPr>
              <w:t>350</w:t>
            </w:r>
            <w:r w:rsidRPr="0028248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 </w:t>
            </w:r>
            <w:r w:rsidR="00B73AC8" w:rsidRPr="00282485">
              <w:rPr>
                <w:bCs/>
                <w:sz w:val="18"/>
                <w:szCs w:val="18"/>
              </w:rPr>
              <w:t>350</w:t>
            </w:r>
            <w:r w:rsidRPr="00282485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B73AC8" w:rsidRPr="00282485" w:rsidTr="00B73AC8">
        <w:trPr>
          <w:trHeight w:val="552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</w:t>
            </w:r>
            <w:r w:rsidRPr="00282485">
              <w:rPr>
                <w:bCs/>
                <w:sz w:val="18"/>
                <w:szCs w:val="18"/>
              </w:rPr>
              <w:t>б</w:t>
            </w:r>
            <w:r w:rsidR="00A55FE0" w:rsidRPr="00282485">
              <w:rPr>
                <w:bCs/>
                <w:sz w:val="18"/>
                <w:szCs w:val="18"/>
              </w:rPr>
              <w:t xml:space="preserve">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0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B73AC8" w:rsidRPr="00282485" w:rsidTr="008F703D">
        <w:trPr>
          <w:trHeight w:val="558"/>
        </w:trPr>
        <w:tc>
          <w:tcPr>
            <w:tcW w:w="516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1.1. Установка, замена, поверка приборов учета энергетических </w:t>
            </w:r>
            <w:r w:rsidRPr="00282485">
              <w:rPr>
                <w:bCs/>
                <w:sz w:val="18"/>
                <w:szCs w:val="18"/>
              </w:rPr>
              <w:lastRenderedPageBreak/>
              <w:t>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4 5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8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Обеспечение учета  и контроля  объемов потребления </w:t>
            </w:r>
            <w:r w:rsidRPr="00282485">
              <w:rPr>
                <w:bCs/>
                <w:sz w:val="18"/>
                <w:szCs w:val="18"/>
              </w:rPr>
              <w:lastRenderedPageBreak/>
              <w:t>энергетических ресурсов и воды  по  приборам учета в бюджетной сфере</w:t>
            </w:r>
          </w:p>
        </w:tc>
      </w:tr>
      <w:tr w:rsidR="00B73AC8" w:rsidRPr="00282485" w:rsidTr="008F703D">
        <w:trPr>
          <w:trHeight w:val="636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6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6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9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>Основное мероприятие 2.</w:t>
            </w:r>
            <w:r w:rsidRPr="00282485">
              <w:rPr>
                <w:bCs/>
                <w:sz w:val="18"/>
                <w:szCs w:val="18"/>
              </w:rPr>
              <w:t xml:space="preserve">         Организация учета энергетических ресурсов в жилищном фонд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1 9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</w:t>
            </w:r>
            <w:r w:rsidR="00B73AC8" w:rsidRPr="00282485">
              <w:rPr>
                <w:bCs/>
                <w:sz w:val="18"/>
                <w:szCs w:val="18"/>
              </w:rPr>
              <w:t>8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79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B73AC8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</w:t>
            </w:r>
            <w:r w:rsidR="00B73AC8" w:rsidRPr="00282485">
              <w:rPr>
                <w:bCs/>
                <w:sz w:val="18"/>
                <w:szCs w:val="18"/>
              </w:rPr>
              <w:t>2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B73AC8" w:rsidRPr="00282485">
              <w:rPr>
                <w:bCs/>
                <w:sz w:val="18"/>
                <w:szCs w:val="18"/>
              </w:rPr>
              <w:t>49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B73AC8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0 </w:t>
            </w:r>
            <w:r w:rsidR="00B73AC8" w:rsidRPr="00282485">
              <w:rPr>
                <w:bCs/>
                <w:sz w:val="18"/>
                <w:szCs w:val="18"/>
              </w:rPr>
              <w:t>6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5 </w:t>
            </w:r>
            <w:r w:rsidR="00B73AC8" w:rsidRPr="00282485">
              <w:rPr>
                <w:bCs/>
                <w:sz w:val="18"/>
                <w:szCs w:val="18"/>
              </w:rPr>
              <w:t>65</w:t>
            </w: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B73AC8" w:rsidRPr="00282485" w:rsidTr="00B73AC8">
        <w:trPr>
          <w:trHeight w:val="627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79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 49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4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0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2.</w:t>
            </w:r>
            <w:r w:rsidRPr="00282485">
              <w:rPr>
                <w:bCs/>
                <w:sz w:val="18"/>
                <w:szCs w:val="18"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55FE0" w:rsidRPr="00282485" w:rsidTr="00B76618">
        <w:trPr>
          <w:trHeight w:val="70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B76618">
        <w:trPr>
          <w:trHeight w:val="70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85E1B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6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2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B73AC8" w:rsidRPr="00282485" w:rsidTr="008F703D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B73AC8" w:rsidRPr="00282485" w:rsidRDefault="00B73AC8" w:rsidP="000A7CD4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2.2. Установка, замена, поверка индивидуальных и общедомовых приборов учета энергетических ресурсов в муниципальном </w:t>
            </w:r>
            <w:r w:rsidRPr="00282485">
              <w:rPr>
                <w:bCs/>
                <w:sz w:val="18"/>
                <w:szCs w:val="18"/>
              </w:rPr>
              <w:lastRenderedPageBreak/>
              <w:t>жиль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9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9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 6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муниципального района. Администрации городских поселений. Управляющие компании и </w:t>
            </w:r>
            <w:r w:rsidRPr="00282485">
              <w:rPr>
                <w:bCs/>
                <w:sz w:val="18"/>
                <w:szCs w:val="18"/>
              </w:rPr>
              <w:lastRenderedPageBreak/>
              <w:t>РСО.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 xml:space="preserve">Обеспечение учета  и контроля  объемов потребления энергетических ресурсов и воды  по  приборам учета </w:t>
            </w:r>
            <w:r w:rsidRPr="00282485">
              <w:rPr>
                <w:bCs/>
                <w:sz w:val="18"/>
                <w:szCs w:val="18"/>
              </w:rPr>
              <w:lastRenderedPageBreak/>
              <w:t>в многоквартирных домах</w:t>
            </w:r>
          </w:p>
        </w:tc>
      </w:tr>
      <w:tr w:rsidR="00B73AC8" w:rsidRPr="00282485" w:rsidTr="008F703D">
        <w:trPr>
          <w:trHeight w:val="698"/>
        </w:trPr>
        <w:tc>
          <w:tcPr>
            <w:tcW w:w="516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B73AC8" w:rsidRPr="00282485" w:rsidRDefault="00B73AC8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6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95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B73AC8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5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3AC8" w:rsidRPr="00282485" w:rsidRDefault="00B73AC8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B73AC8" w:rsidRPr="00282485" w:rsidRDefault="00B73AC8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49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556"/>
        </w:trPr>
        <w:tc>
          <w:tcPr>
            <w:tcW w:w="516" w:type="dxa"/>
            <w:vMerge w:val="restart"/>
            <w:shd w:val="clear" w:color="auto" w:fill="auto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ind w:left="-56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2.3. Выполнение работ по замене трансформатора в дер. </w:t>
            </w:r>
            <w:proofErr w:type="spellStart"/>
            <w:r w:rsidRPr="00282485">
              <w:rPr>
                <w:bCs/>
                <w:sz w:val="18"/>
                <w:szCs w:val="18"/>
              </w:rPr>
              <w:t>Лазарево</w:t>
            </w:r>
            <w:proofErr w:type="spellEnd"/>
            <w:r w:rsidRPr="00282485">
              <w:rPr>
                <w:bCs/>
                <w:sz w:val="18"/>
                <w:szCs w:val="18"/>
              </w:rPr>
              <w:t xml:space="preserve"> сельского поселения Васильевско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Администрация муниципального района. 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Замена трансформатора в дер. </w:t>
            </w:r>
            <w:proofErr w:type="spellStart"/>
            <w:r w:rsidRPr="00282485">
              <w:rPr>
                <w:bCs/>
                <w:sz w:val="18"/>
                <w:szCs w:val="18"/>
              </w:rPr>
              <w:t>Лазарево</w:t>
            </w:r>
            <w:proofErr w:type="spellEnd"/>
            <w:r w:rsidRPr="00282485">
              <w:rPr>
                <w:bCs/>
                <w:sz w:val="18"/>
                <w:szCs w:val="18"/>
              </w:rPr>
              <w:t xml:space="preserve"> сельского поселения </w:t>
            </w:r>
            <w:proofErr w:type="gramStart"/>
            <w:r w:rsidRPr="00282485">
              <w:rPr>
                <w:bCs/>
                <w:sz w:val="18"/>
                <w:szCs w:val="18"/>
              </w:rPr>
              <w:t>Васильевское</w:t>
            </w:r>
            <w:proofErr w:type="gramEnd"/>
          </w:p>
        </w:tc>
      </w:tr>
      <w:tr w:rsidR="00027A1E" w:rsidRPr="00282485" w:rsidTr="00B73AC8">
        <w:trPr>
          <w:trHeight w:val="698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695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С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B73AC8">
        <w:trPr>
          <w:trHeight w:val="549"/>
        </w:trPr>
        <w:tc>
          <w:tcPr>
            <w:tcW w:w="516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B73AC8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B73AC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6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/>
                <w:bCs/>
                <w:sz w:val="18"/>
                <w:szCs w:val="18"/>
              </w:rPr>
              <w:t xml:space="preserve"> Основное мероприятие 3.</w:t>
            </w:r>
            <w:r w:rsidRPr="00282485">
              <w:rPr>
                <w:bCs/>
                <w:sz w:val="18"/>
                <w:szCs w:val="18"/>
              </w:rPr>
              <w:t xml:space="preserve">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 5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8 </w:t>
            </w:r>
            <w:r w:rsidR="002A7571" w:rsidRPr="00282485">
              <w:rPr>
                <w:bCs/>
                <w:sz w:val="18"/>
                <w:szCs w:val="18"/>
              </w:rPr>
              <w:t>5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Pr="00282485">
              <w:rPr>
                <w:bCs/>
                <w:sz w:val="18"/>
                <w:szCs w:val="18"/>
              </w:rPr>
              <w:t>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Pr="00282485">
              <w:rPr>
                <w:bCs/>
                <w:sz w:val="18"/>
                <w:szCs w:val="18"/>
              </w:rPr>
              <w:t>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1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825ED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92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825EDC" w:rsidP="00825ED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9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1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0 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18 </w:t>
            </w:r>
            <w:r w:rsidR="002A7571" w:rsidRPr="00282485">
              <w:rPr>
                <w:bCs/>
                <w:sz w:val="18"/>
                <w:szCs w:val="18"/>
              </w:rPr>
              <w:t>5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 0</w:t>
            </w:r>
            <w:r w:rsidR="00A55FE0"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27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D87B3C">
            <w:pPr>
              <w:widowControl/>
              <w:snapToGrid/>
              <w:ind w:left="-42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 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1</w:t>
            </w:r>
            <w:r w:rsidR="00D87B3C" w:rsidRPr="00282485">
              <w:rPr>
                <w:bCs/>
                <w:sz w:val="18"/>
                <w:szCs w:val="18"/>
              </w:rPr>
              <w:t xml:space="preserve">.                 </w:t>
            </w:r>
            <w:r w:rsidRPr="00282485">
              <w:rPr>
                <w:bCs/>
                <w:sz w:val="18"/>
                <w:szCs w:val="18"/>
              </w:rPr>
              <w:t xml:space="preserve">    Установка  (модернизация) ИТП с установкой теплообменника отопления и а</w:t>
            </w:r>
            <w:r w:rsidR="000A7CD4" w:rsidRPr="00282485">
              <w:rPr>
                <w:bCs/>
                <w:sz w:val="18"/>
                <w:szCs w:val="18"/>
              </w:rPr>
              <w:t>ппаратуры управления отоплением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5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8F703D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</w:t>
            </w:r>
            <w:r w:rsidR="00A55FE0" w:rsidRPr="00282485">
              <w:rPr>
                <w:bCs/>
                <w:sz w:val="18"/>
                <w:szCs w:val="18"/>
              </w:rPr>
              <w:t>кономия тепловой энергии</w:t>
            </w:r>
          </w:p>
        </w:tc>
      </w:tr>
      <w:tr w:rsidR="00A55FE0" w:rsidRPr="00282485" w:rsidTr="008F703D">
        <w:trPr>
          <w:trHeight w:val="677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1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 xml:space="preserve">2. Установка терморегулирующих клапанов </w:t>
            </w:r>
            <w:r w:rsidRPr="00282485">
              <w:rPr>
                <w:bCs/>
                <w:sz w:val="18"/>
                <w:szCs w:val="18"/>
              </w:rPr>
              <w:lastRenderedPageBreak/>
              <w:t>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55FE0" w:rsidRPr="00282485" w:rsidTr="008F703D">
        <w:trPr>
          <w:trHeight w:val="59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9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8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55FE0" w:rsidRPr="00282485" w:rsidTr="008F703D">
        <w:trPr>
          <w:trHeight w:val="69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3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3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4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 xml:space="preserve">4.    Замена светильников внутреннего освещения </w:t>
            </w:r>
            <w:proofErr w:type="gramStart"/>
            <w:r w:rsidRPr="00282485">
              <w:rPr>
                <w:bCs/>
                <w:sz w:val="18"/>
                <w:szCs w:val="18"/>
              </w:rPr>
              <w:t>на</w:t>
            </w:r>
            <w:proofErr w:type="gramEnd"/>
            <w:r w:rsidRPr="00282485">
              <w:rPr>
                <w:bCs/>
                <w:sz w:val="18"/>
                <w:szCs w:val="18"/>
              </w:rPr>
              <w:t xml:space="preserve">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55FE0" w:rsidRPr="00282485" w:rsidTr="008F703D">
        <w:trPr>
          <w:trHeight w:val="70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02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6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51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5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55FE0" w:rsidRPr="00282485" w:rsidTr="008F703D">
        <w:trPr>
          <w:trHeight w:val="57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95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8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377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6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 xml:space="preserve">6.  </w:t>
            </w:r>
            <w:r w:rsidRPr="00282485">
              <w:rPr>
                <w:bCs/>
                <w:sz w:val="18"/>
                <w:szCs w:val="18"/>
              </w:rPr>
              <w:lastRenderedPageBreak/>
              <w:t>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2018-</w:t>
            </w:r>
            <w:r w:rsidRPr="00282485">
              <w:rPr>
                <w:bCs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</w:t>
            </w:r>
            <w:r w:rsidRPr="00282485">
              <w:rPr>
                <w:bCs/>
                <w:sz w:val="18"/>
                <w:szCs w:val="18"/>
              </w:rPr>
              <w:lastRenderedPageBreak/>
              <w:t>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lastRenderedPageBreak/>
              <w:t xml:space="preserve">экономия </w:t>
            </w:r>
            <w:r w:rsidRPr="00282485">
              <w:rPr>
                <w:bCs/>
                <w:sz w:val="18"/>
                <w:szCs w:val="18"/>
              </w:rPr>
              <w:lastRenderedPageBreak/>
              <w:t>тепловой энергии</w:t>
            </w:r>
          </w:p>
        </w:tc>
      </w:tr>
      <w:tr w:rsidR="00A55FE0" w:rsidRPr="00282485" w:rsidTr="008F703D">
        <w:trPr>
          <w:trHeight w:val="654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0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>редства бюджетов гор</w:t>
            </w:r>
            <w:r w:rsidRPr="00282485">
              <w:rPr>
                <w:bCs/>
                <w:sz w:val="18"/>
                <w:szCs w:val="18"/>
              </w:rPr>
              <w:t xml:space="preserve">одских посел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543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66"/>
        </w:trPr>
        <w:tc>
          <w:tcPr>
            <w:tcW w:w="516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.7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Мероприятие </w:t>
            </w:r>
            <w:r w:rsidR="00D87B3C" w:rsidRPr="00282485">
              <w:rPr>
                <w:bCs/>
                <w:sz w:val="18"/>
                <w:szCs w:val="18"/>
              </w:rPr>
              <w:t>3.</w:t>
            </w:r>
            <w:r w:rsidRPr="00282485">
              <w:rPr>
                <w:bCs/>
                <w:sz w:val="18"/>
                <w:szCs w:val="18"/>
              </w:rPr>
              <w:t>7. Модернизация трубопроводов и арматуры системы ГВС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8F703D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э</w:t>
            </w:r>
            <w:r w:rsidR="00A55FE0" w:rsidRPr="00282485">
              <w:rPr>
                <w:bCs/>
                <w:sz w:val="18"/>
                <w:szCs w:val="18"/>
              </w:rPr>
              <w:t>кономия тепловой энергии и  горячей воды</w:t>
            </w:r>
          </w:p>
        </w:tc>
      </w:tr>
      <w:tr w:rsidR="00A55FE0" w:rsidRPr="00282485" w:rsidTr="000A7CD4">
        <w:trPr>
          <w:trHeight w:val="649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726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410"/>
        </w:trPr>
        <w:tc>
          <w:tcPr>
            <w:tcW w:w="516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0A7CD4">
        <w:trPr>
          <w:trHeight w:val="533"/>
        </w:trPr>
        <w:tc>
          <w:tcPr>
            <w:tcW w:w="516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A55FE0" w:rsidP="008F703D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 xml:space="preserve">Итого по </w:t>
            </w:r>
            <w:proofErr w:type="spellStart"/>
            <w:r w:rsidRPr="00282485">
              <w:rPr>
                <w:bCs/>
                <w:sz w:val="18"/>
                <w:szCs w:val="18"/>
              </w:rPr>
              <w:t>П</w:t>
            </w:r>
            <w:r w:rsidR="00D87B3C" w:rsidRPr="00282485">
              <w:rPr>
                <w:bCs/>
                <w:sz w:val="18"/>
                <w:szCs w:val="18"/>
              </w:rPr>
              <w:t>од</w:t>
            </w:r>
            <w:r w:rsidR="008F703D" w:rsidRPr="00282485">
              <w:rPr>
                <w:bCs/>
                <w:sz w:val="18"/>
                <w:szCs w:val="18"/>
              </w:rPr>
              <w:t>рограмм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9 93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2A7571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2</w:t>
            </w:r>
            <w:r w:rsidR="00027A1E" w:rsidRPr="00282485">
              <w:rPr>
                <w:bCs/>
                <w:sz w:val="18"/>
                <w:szCs w:val="18"/>
              </w:rPr>
              <w:t>3</w:t>
            </w:r>
            <w:r w:rsidR="00A55FE0" w:rsidRPr="00282485">
              <w:rPr>
                <w:bCs/>
                <w:sz w:val="18"/>
                <w:szCs w:val="18"/>
              </w:rPr>
              <w:t xml:space="preserve"> </w:t>
            </w:r>
            <w:r w:rsidR="00027A1E" w:rsidRPr="00282485">
              <w:rPr>
                <w:bCs/>
                <w:sz w:val="18"/>
                <w:szCs w:val="18"/>
              </w:rPr>
              <w:t>841</w:t>
            </w:r>
            <w:r w:rsidR="00A55FE0" w:rsidRPr="00282485">
              <w:rPr>
                <w:bCs/>
                <w:sz w:val="18"/>
                <w:szCs w:val="18"/>
              </w:rPr>
              <w:t>,</w:t>
            </w:r>
            <w:r w:rsidR="00027A1E" w:rsidRPr="00282485">
              <w:rPr>
                <w:bCs/>
                <w:sz w:val="18"/>
                <w:szCs w:val="18"/>
              </w:rPr>
              <w:t>1</w:t>
            </w:r>
            <w:r w:rsidR="00A55FE0"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7</w:t>
            </w:r>
            <w:r w:rsidR="002A7571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027A1E" w:rsidRPr="00282485">
              <w:rPr>
                <w:bCs/>
                <w:sz w:val="18"/>
                <w:szCs w:val="18"/>
              </w:rPr>
              <w:t>841</w:t>
            </w:r>
            <w:r w:rsidRPr="00282485">
              <w:rPr>
                <w:bCs/>
                <w:sz w:val="18"/>
                <w:szCs w:val="18"/>
              </w:rPr>
              <w:t>,</w:t>
            </w:r>
            <w:r w:rsidR="00027A1E" w:rsidRPr="00282485">
              <w:rPr>
                <w:bCs/>
                <w:sz w:val="18"/>
                <w:szCs w:val="18"/>
              </w:rPr>
              <w:t>1</w:t>
            </w:r>
            <w:r w:rsidRPr="0028248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027A1E" w:rsidRPr="00282485">
              <w:rPr>
                <w:bCs/>
                <w:sz w:val="18"/>
                <w:szCs w:val="18"/>
              </w:rPr>
              <w:t>9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2A7571" w:rsidRPr="00282485">
              <w:rPr>
                <w:bCs/>
                <w:sz w:val="18"/>
                <w:szCs w:val="18"/>
              </w:rPr>
              <w:t>0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</w:t>
            </w:r>
            <w:r w:rsidR="00027A1E" w:rsidRPr="00282485">
              <w:rPr>
                <w:bCs/>
                <w:sz w:val="18"/>
                <w:szCs w:val="18"/>
              </w:rPr>
              <w:t>4</w:t>
            </w:r>
            <w:r w:rsidRPr="00282485">
              <w:rPr>
                <w:bCs/>
                <w:sz w:val="18"/>
                <w:szCs w:val="18"/>
              </w:rPr>
              <w:t xml:space="preserve"> </w:t>
            </w:r>
            <w:r w:rsidR="002A7571" w:rsidRPr="00282485">
              <w:rPr>
                <w:bCs/>
                <w:sz w:val="18"/>
                <w:szCs w:val="18"/>
              </w:rPr>
              <w:t>0</w:t>
            </w:r>
            <w:r w:rsidRPr="0028248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027A1E" w:rsidRPr="00282485" w:rsidTr="008F703D">
        <w:trPr>
          <w:trHeight w:val="596"/>
        </w:trPr>
        <w:tc>
          <w:tcPr>
            <w:tcW w:w="516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27A1E" w:rsidRPr="00282485" w:rsidRDefault="00027A1E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027A1E" w:rsidRPr="00282485" w:rsidRDefault="00027A1E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5 45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3 841,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27A1E" w:rsidRPr="00282485" w:rsidRDefault="00027A1E" w:rsidP="00027A1E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 841,1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740F32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A1E" w:rsidRPr="00282485" w:rsidRDefault="00027A1E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027A1E" w:rsidRPr="00282485" w:rsidRDefault="00027A1E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027A1E" w:rsidRPr="00282485" w:rsidRDefault="00027A1E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A55FE0" w:rsidRPr="00282485" w:rsidTr="008F703D">
        <w:trPr>
          <w:trHeight w:val="676"/>
        </w:trPr>
        <w:tc>
          <w:tcPr>
            <w:tcW w:w="516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5FE0" w:rsidRPr="00282485" w:rsidRDefault="00A55FE0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A55FE0" w:rsidRPr="00282485" w:rsidRDefault="00D87B3C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С</w:t>
            </w:r>
            <w:r w:rsidR="00A55FE0" w:rsidRPr="00282485">
              <w:rPr>
                <w:bCs/>
                <w:sz w:val="18"/>
                <w:szCs w:val="18"/>
              </w:rPr>
              <w:t xml:space="preserve">редства бюджетов городских поселе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55FE0" w:rsidRPr="00282485" w:rsidRDefault="00A55FE0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67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hideMark/>
          </w:tcPr>
          <w:p w:rsidR="00A55FE0" w:rsidRPr="00282485" w:rsidRDefault="00A55FE0" w:rsidP="00A85E1B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</w:tr>
      <w:tr w:rsidR="002A7571" w:rsidRPr="008F703D" w:rsidTr="008F703D">
        <w:trPr>
          <w:trHeight w:val="572"/>
        </w:trPr>
        <w:tc>
          <w:tcPr>
            <w:tcW w:w="516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A7571" w:rsidRPr="00282485" w:rsidRDefault="002A7571" w:rsidP="00A85E1B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2A7571" w:rsidRPr="00282485" w:rsidRDefault="002A7571" w:rsidP="00D87B3C">
            <w:pPr>
              <w:widowControl/>
              <w:snapToGrid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7571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44 48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7571" w:rsidRPr="00282485" w:rsidRDefault="002A7571" w:rsidP="002A7571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19 000,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8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A7571" w:rsidRPr="00282485" w:rsidRDefault="002A7571" w:rsidP="00490714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3 000,0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A7571" w:rsidRPr="00282485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282485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267" w:type="dxa"/>
            <w:vMerge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2A7571" w:rsidRPr="008F703D" w:rsidRDefault="002A7571" w:rsidP="00A55FE0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6444F5" w:rsidRDefault="006444F5" w:rsidP="004F0D04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27" w:rsidRDefault="00375D27" w:rsidP="004A325B">
      <w:r>
        <w:separator/>
      </w:r>
    </w:p>
  </w:endnote>
  <w:endnote w:type="continuationSeparator" w:id="0">
    <w:p w:rsidR="00375D27" w:rsidRDefault="00375D2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155800"/>
      <w:docPartObj>
        <w:docPartGallery w:val="Page Numbers (Bottom of Page)"/>
        <w:docPartUnique/>
      </w:docPartObj>
    </w:sdtPr>
    <w:sdtEndPr/>
    <w:sdtContent>
      <w:p w:rsidR="00F82732" w:rsidRDefault="00F827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6B9">
          <w:rPr>
            <w:noProof/>
          </w:rPr>
          <w:t>10</w:t>
        </w:r>
        <w:r>
          <w:fldChar w:fldCharType="end"/>
        </w:r>
      </w:p>
    </w:sdtContent>
  </w:sdt>
  <w:p w:rsidR="00716C0E" w:rsidRPr="00F82732" w:rsidRDefault="00F82732" w:rsidP="00EF35A1">
    <w:pPr>
      <w:pStyle w:val="a9"/>
    </w:pPr>
    <w:r>
      <w:t>Пост.1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27" w:rsidRDefault="00375D27" w:rsidP="004A325B">
      <w:r>
        <w:separator/>
      </w:r>
    </w:p>
  </w:footnote>
  <w:footnote w:type="continuationSeparator" w:id="0">
    <w:p w:rsidR="00375D27" w:rsidRDefault="00375D27" w:rsidP="004A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11D2B"/>
    <w:rsid w:val="0001659F"/>
    <w:rsid w:val="00017976"/>
    <w:rsid w:val="0002102D"/>
    <w:rsid w:val="000236A2"/>
    <w:rsid w:val="00024F96"/>
    <w:rsid w:val="00026BAA"/>
    <w:rsid w:val="00027A1E"/>
    <w:rsid w:val="0003289E"/>
    <w:rsid w:val="00034D79"/>
    <w:rsid w:val="00034F15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77EA"/>
    <w:rsid w:val="00071FD0"/>
    <w:rsid w:val="000726CC"/>
    <w:rsid w:val="00075986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C1052"/>
    <w:rsid w:val="000C2191"/>
    <w:rsid w:val="000C3686"/>
    <w:rsid w:val="000D0833"/>
    <w:rsid w:val="000D11BD"/>
    <w:rsid w:val="000D36FE"/>
    <w:rsid w:val="000D4FC5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7C20"/>
    <w:rsid w:val="00100FCF"/>
    <w:rsid w:val="0010153C"/>
    <w:rsid w:val="001053B6"/>
    <w:rsid w:val="00107A4C"/>
    <w:rsid w:val="001110B2"/>
    <w:rsid w:val="00113360"/>
    <w:rsid w:val="00117DFC"/>
    <w:rsid w:val="00120A73"/>
    <w:rsid w:val="00120CF1"/>
    <w:rsid w:val="00131E3D"/>
    <w:rsid w:val="001326B0"/>
    <w:rsid w:val="00137258"/>
    <w:rsid w:val="00140ED4"/>
    <w:rsid w:val="001425ED"/>
    <w:rsid w:val="001427DA"/>
    <w:rsid w:val="00142B7F"/>
    <w:rsid w:val="00142CA5"/>
    <w:rsid w:val="001446D4"/>
    <w:rsid w:val="00145797"/>
    <w:rsid w:val="00156E39"/>
    <w:rsid w:val="0016130E"/>
    <w:rsid w:val="00165B23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1F56B9"/>
    <w:rsid w:val="00200A2D"/>
    <w:rsid w:val="002038F3"/>
    <w:rsid w:val="0020527E"/>
    <w:rsid w:val="00205D3B"/>
    <w:rsid w:val="00206B98"/>
    <w:rsid w:val="00210044"/>
    <w:rsid w:val="00210A79"/>
    <w:rsid w:val="00215246"/>
    <w:rsid w:val="00217DA4"/>
    <w:rsid w:val="00220AD5"/>
    <w:rsid w:val="00220ADF"/>
    <w:rsid w:val="00220CD6"/>
    <w:rsid w:val="00222F85"/>
    <w:rsid w:val="002242A9"/>
    <w:rsid w:val="002254C6"/>
    <w:rsid w:val="00225E3A"/>
    <w:rsid w:val="002303DD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42EC"/>
    <w:rsid w:val="00265015"/>
    <w:rsid w:val="00265E7C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F60"/>
    <w:rsid w:val="002932A8"/>
    <w:rsid w:val="002A0745"/>
    <w:rsid w:val="002A0A68"/>
    <w:rsid w:val="002A7571"/>
    <w:rsid w:val="002B1B60"/>
    <w:rsid w:val="002B3C91"/>
    <w:rsid w:val="002B5569"/>
    <w:rsid w:val="002B6B8E"/>
    <w:rsid w:val="002B6EF5"/>
    <w:rsid w:val="002C2002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30223E"/>
    <w:rsid w:val="00306F23"/>
    <w:rsid w:val="0031061F"/>
    <w:rsid w:val="003142ED"/>
    <w:rsid w:val="00316079"/>
    <w:rsid w:val="00321481"/>
    <w:rsid w:val="00322938"/>
    <w:rsid w:val="00323327"/>
    <w:rsid w:val="0032449F"/>
    <w:rsid w:val="00330D85"/>
    <w:rsid w:val="00333157"/>
    <w:rsid w:val="003358C1"/>
    <w:rsid w:val="00335923"/>
    <w:rsid w:val="003412E4"/>
    <w:rsid w:val="00341AF2"/>
    <w:rsid w:val="00347B37"/>
    <w:rsid w:val="003509E3"/>
    <w:rsid w:val="00350A8B"/>
    <w:rsid w:val="003517C0"/>
    <w:rsid w:val="00351B53"/>
    <w:rsid w:val="00352AD6"/>
    <w:rsid w:val="00361D6E"/>
    <w:rsid w:val="00367DE1"/>
    <w:rsid w:val="00370BF8"/>
    <w:rsid w:val="003712FD"/>
    <w:rsid w:val="00374180"/>
    <w:rsid w:val="003749FA"/>
    <w:rsid w:val="00375D27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1595"/>
    <w:rsid w:val="003A22D6"/>
    <w:rsid w:val="003A4E54"/>
    <w:rsid w:val="003A7D50"/>
    <w:rsid w:val="003B050B"/>
    <w:rsid w:val="003B640D"/>
    <w:rsid w:val="003B6593"/>
    <w:rsid w:val="003B671E"/>
    <w:rsid w:val="003B7372"/>
    <w:rsid w:val="003C1058"/>
    <w:rsid w:val="003C14C8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7D12"/>
    <w:rsid w:val="0041272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59D5"/>
    <w:rsid w:val="00446363"/>
    <w:rsid w:val="00451CAF"/>
    <w:rsid w:val="00453E75"/>
    <w:rsid w:val="00455DBD"/>
    <w:rsid w:val="00460E14"/>
    <w:rsid w:val="004622AB"/>
    <w:rsid w:val="0046298A"/>
    <w:rsid w:val="004675B4"/>
    <w:rsid w:val="004727D0"/>
    <w:rsid w:val="004730EF"/>
    <w:rsid w:val="00474516"/>
    <w:rsid w:val="0047455E"/>
    <w:rsid w:val="00477F4E"/>
    <w:rsid w:val="0048091C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8B"/>
    <w:rsid w:val="004A325B"/>
    <w:rsid w:val="004A7466"/>
    <w:rsid w:val="004B10C2"/>
    <w:rsid w:val="004B29C7"/>
    <w:rsid w:val="004B3599"/>
    <w:rsid w:val="004B41B3"/>
    <w:rsid w:val="004B7B43"/>
    <w:rsid w:val="004C1C2C"/>
    <w:rsid w:val="004C2890"/>
    <w:rsid w:val="004C3840"/>
    <w:rsid w:val="004C47FC"/>
    <w:rsid w:val="004C6E2C"/>
    <w:rsid w:val="004C7934"/>
    <w:rsid w:val="004D1279"/>
    <w:rsid w:val="004E06EC"/>
    <w:rsid w:val="004E224F"/>
    <w:rsid w:val="004E2E5E"/>
    <w:rsid w:val="004E34EC"/>
    <w:rsid w:val="004E3B04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595"/>
    <w:rsid w:val="00516130"/>
    <w:rsid w:val="00522577"/>
    <w:rsid w:val="00522ADE"/>
    <w:rsid w:val="00523BE8"/>
    <w:rsid w:val="00524BC0"/>
    <w:rsid w:val="00525FD0"/>
    <w:rsid w:val="0053495B"/>
    <w:rsid w:val="00534D9E"/>
    <w:rsid w:val="005367BA"/>
    <w:rsid w:val="00537DDE"/>
    <w:rsid w:val="00540D45"/>
    <w:rsid w:val="00541A0A"/>
    <w:rsid w:val="0054609F"/>
    <w:rsid w:val="00546F1A"/>
    <w:rsid w:val="00551024"/>
    <w:rsid w:val="0055195F"/>
    <w:rsid w:val="005520FF"/>
    <w:rsid w:val="00553813"/>
    <w:rsid w:val="005606D0"/>
    <w:rsid w:val="00561950"/>
    <w:rsid w:val="00561E69"/>
    <w:rsid w:val="00562806"/>
    <w:rsid w:val="00562AEC"/>
    <w:rsid w:val="0056425E"/>
    <w:rsid w:val="00566E84"/>
    <w:rsid w:val="00571C8D"/>
    <w:rsid w:val="00572B04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FDA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2FCD"/>
    <w:rsid w:val="005C36FB"/>
    <w:rsid w:val="005C3B7A"/>
    <w:rsid w:val="005C7324"/>
    <w:rsid w:val="005D0884"/>
    <w:rsid w:val="005D1A81"/>
    <w:rsid w:val="005D2CF7"/>
    <w:rsid w:val="005D48D3"/>
    <w:rsid w:val="005D4E7C"/>
    <w:rsid w:val="005D5301"/>
    <w:rsid w:val="005E3299"/>
    <w:rsid w:val="005E450B"/>
    <w:rsid w:val="005E7835"/>
    <w:rsid w:val="005F042B"/>
    <w:rsid w:val="005F0E86"/>
    <w:rsid w:val="005F4537"/>
    <w:rsid w:val="005F4BCA"/>
    <w:rsid w:val="005F5E68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37BF"/>
    <w:rsid w:val="00633C8E"/>
    <w:rsid w:val="0063739C"/>
    <w:rsid w:val="006444F5"/>
    <w:rsid w:val="00645942"/>
    <w:rsid w:val="00647C1C"/>
    <w:rsid w:val="006504B0"/>
    <w:rsid w:val="006507B8"/>
    <w:rsid w:val="0065098D"/>
    <w:rsid w:val="00654F9B"/>
    <w:rsid w:val="006554BF"/>
    <w:rsid w:val="006570E1"/>
    <w:rsid w:val="00662CE5"/>
    <w:rsid w:val="00670D22"/>
    <w:rsid w:val="00670E15"/>
    <w:rsid w:val="00672403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A2927"/>
    <w:rsid w:val="006A5110"/>
    <w:rsid w:val="006A7F77"/>
    <w:rsid w:val="006B0C30"/>
    <w:rsid w:val="006B5762"/>
    <w:rsid w:val="006B7C37"/>
    <w:rsid w:val="006C00D5"/>
    <w:rsid w:val="006C0FEE"/>
    <w:rsid w:val="006C1E97"/>
    <w:rsid w:val="006C3781"/>
    <w:rsid w:val="006C4290"/>
    <w:rsid w:val="006C7DE1"/>
    <w:rsid w:val="006D072E"/>
    <w:rsid w:val="006D0C07"/>
    <w:rsid w:val="006D1D5A"/>
    <w:rsid w:val="006D3725"/>
    <w:rsid w:val="006D6468"/>
    <w:rsid w:val="006D7D41"/>
    <w:rsid w:val="006E050C"/>
    <w:rsid w:val="006E42D6"/>
    <w:rsid w:val="006E4A92"/>
    <w:rsid w:val="006E4C72"/>
    <w:rsid w:val="006E5D45"/>
    <w:rsid w:val="006F67DF"/>
    <w:rsid w:val="00700DF0"/>
    <w:rsid w:val="007032A6"/>
    <w:rsid w:val="007049E7"/>
    <w:rsid w:val="007104BF"/>
    <w:rsid w:val="007115B3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3042B"/>
    <w:rsid w:val="00731731"/>
    <w:rsid w:val="007345A7"/>
    <w:rsid w:val="00735019"/>
    <w:rsid w:val="00735719"/>
    <w:rsid w:val="00736FC5"/>
    <w:rsid w:val="00737547"/>
    <w:rsid w:val="00740F32"/>
    <w:rsid w:val="00743014"/>
    <w:rsid w:val="00743557"/>
    <w:rsid w:val="00745E81"/>
    <w:rsid w:val="007552C6"/>
    <w:rsid w:val="007568E5"/>
    <w:rsid w:val="00761FC2"/>
    <w:rsid w:val="007662F8"/>
    <w:rsid w:val="007668DC"/>
    <w:rsid w:val="007700F5"/>
    <w:rsid w:val="007735B0"/>
    <w:rsid w:val="00773611"/>
    <w:rsid w:val="00773970"/>
    <w:rsid w:val="0077425A"/>
    <w:rsid w:val="0077507A"/>
    <w:rsid w:val="0077741C"/>
    <w:rsid w:val="00781384"/>
    <w:rsid w:val="00781A81"/>
    <w:rsid w:val="007841D2"/>
    <w:rsid w:val="007842FE"/>
    <w:rsid w:val="007856CC"/>
    <w:rsid w:val="00787E0B"/>
    <w:rsid w:val="007946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2D7D"/>
    <w:rsid w:val="007D380A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10250"/>
    <w:rsid w:val="00810267"/>
    <w:rsid w:val="00811A6A"/>
    <w:rsid w:val="00812094"/>
    <w:rsid w:val="0081462B"/>
    <w:rsid w:val="00815E11"/>
    <w:rsid w:val="00817677"/>
    <w:rsid w:val="0082025E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416E0"/>
    <w:rsid w:val="00841BE1"/>
    <w:rsid w:val="00847296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7DB4"/>
    <w:rsid w:val="00882C80"/>
    <w:rsid w:val="00884812"/>
    <w:rsid w:val="00886B58"/>
    <w:rsid w:val="008927FE"/>
    <w:rsid w:val="00893537"/>
    <w:rsid w:val="00893736"/>
    <w:rsid w:val="00896335"/>
    <w:rsid w:val="008A07F6"/>
    <w:rsid w:val="008A4C63"/>
    <w:rsid w:val="008A55AA"/>
    <w:rsid w:val="008A6BFD"/>
    <w:rsid w:val="008A78D3"/>
    <w:rsid w:val="008A7E26"/>
    <w:rsid w:val="008B2B8A"/>
    <w:rsid w:val="008B3727"/>
    <w:rsid w:val="008B589E"/>
    <w:rsid w:val="008C01EE"/>
    <w:rsid w:val="008C1CC9"/>
    <w:rsid w:val="008C437F"/>
    <w:rsid w:val="008C502A"/>
    <w:rsid w:val="008C5D0B"/>
    <w:rsid w:val="008C6A8B"/>
    <w:rsid w:val="008D3682"/>
    <w:rsid w:val="008D38F3"/>
    <w:rsid w:val="008D525B"/>
    <w:rsid w:val="008D6038"/>
    <w:rsid w:val="008D6E48"/>
    <w:rsid w:val="008D7365"/>
    <w:rsid w:val="008E04D5"/>
    <w:rsid w:val="008E11A9"/>
    <w:rsid w:val="008E1EC0"/>
    <w:rsid w:val="008E37CE"/>
    <w:rsid w:val="008E6069"/>
    <w:rsid w:val="008E6097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785E"/>
    <w:rsid w:val="009328FF"/>
    <w:rsid w:val="00933066"/>
    <w:rsid w:val="00933969"/>
    <w:rsid w:val="009341A6"/>
    <w:rsid w:val="00935435"/>
    <w:rsid w:val="009415E6"/>
    <w:rsid w:val="00942091"/>
    <w:rsid w:val="009436CD"/>
    <w:rsid w:val="009454C8"/>
    <w:rsid w:val="009457F7"/>
    <w:rsid w:val="00950174"/>
    <w:rsid w:val="00956CCA"/>
    <w:rsid w:val="00957BF9"/>
    <w:rsid w:val="00964C89"/>
    <w:rsid w:val="009707E5"/>
    <w:rsid w:val="009710E8"/>
    <w:rsid w:val="0097174F"/>
    <w:rsid w:val="00972F6B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9A4"/>
    <w:rsid w:val="009945B0"/>
    <w:rsid w:val="00997402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D2DDE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251B"/>
    <w:rsid w:val="00A04D49"/>
    <w:rsid w:val="00A05E6F"/>
    <w:rsid w:val="00A05FAF"/>
    <w:rsid w:val="00A064E9"/>
    <w:rsid w:val="00A134F8"/>
    <w:rsid w:val="00A14093"/>
    <w:rsid w:val="00A143BF"/>
    <w:rsid w:val="00A1623B"/>
    <w:rsid w:val="00A166E0"/>
    <w:rsid w:val="00A17470"/>
    <w:rsid w:val="00A209B7"/>
    <w:rsid w:val="00A23851"/>
    <w:rsid w:val="00A24115"/>
    <w:rsid w:val="00A24714"/>
    <w:rsid w:val="00A31F05"/>
    <w:rsid w:val="00A33192"/>
    <w:rsid w:val="00A33C18"/>
    <w:rsid w:val="00A34B89"/>
    <w:rsid w:val="00A37B76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65B1"/>
    <w:rsid w:val="00A8012E"/>
    <w:rsid w:val="00A80E8B"/>
    <w:rsid w:val="00A82595"/>
    <w:rsid w:val="00A84FE2"/>
    <w:rsid w:val="00A85179"/>
    <w:rsid w:val="00A85E1B"/>
    <w:rsid w:val="00A864A0"/>
    <w:rsid w:val="00A90739"/>
    <w:rsid w:val="00A91A95"/>
    <w:rsid w:val="00A91F43"/>
    <w:rsid w:val="00A973F4"/>
    <w:rsid w:val="00AA0A7C"/>
    <w:rsid w:val="00AA1D10"/>
    <w:rsid w:val="00AA36D7"/>
    <w:rsid w:val="00AB15D9"/>
    <w:rsid w:val="00AB6093"/>
    <w:rsid w:val="00AB6811"/>
    <w:rsid w:val="00AB77C9"/>
    <w:rsid w:val="00AC2085"/>
    <w:rsid w:val="00AC5233"/>
    <w:rsid w:val="00AC7B37"/>
    <w:rsid w:val="00AD0571"/>
    <w:rsid w:val="00AD0EBB"/>
    <w:rsid w:val="00AD109B"/>
    <w:rsid w:val="00AD14BE"/>
    <w:rsid w:val="00AD4F21"/>
    <w:rsid w:val="00AE141C"/>
    <w:rsid w:val="00AE4D90"/>
    <w:rsid w:val="00AF169F"/>
    <w:rsid w:val="00AF4701"/>
    <w:rsid w:val="00AF48D3"/>
    <w:rsid w:val="00AF4A1D"/>
    <w:rsid w:val="00AF59FD"/>
    <w:rsid w:val="00AF78F8"/>
    <w:rsid w:val="00AF7F17"/>
    <w:rsid w:val="00B07A9C"/>
    <w:rsid w:val="00B12349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3271"/>
    <w:rsid w:val="00B433D6"/>
    <w:rsid w:val="00B434FC"/>
    <w:rsid w:val="00B43651"/>
    <w:rsid w:val="00B43CBF"/>
    <w:rsid w:val="00B442B5"/>
    <w:rsid w:val="00B4452D"/>
    <w:rsid w:val="00B4789F"/>
    <w:rsid w:val="00B51E73"/>
    <w:rsid w:val="00B52C93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521F"/>
    <w:rsid w:val="00B76618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E0967"/>
    <w:rsid w:val="00BE1A67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ED8"/>
    <w:rsid w:val="00C046C9"/>
    <w:rsid w:val="00C04D7F"/>
    <w:rsid w:val="00C052B3"/>
    <w:rsid w:val="00C058B9"/>
    <w:rsid w:val="00C0646F"/>
    <w:rsid w:val="00C1309C"/>
    <w:rsid w:val="00C22B54"/>
    <w:rsid w:val="00C24173"/>
    <w:rsid w:val="00C24FEE"/>
    <w:rsid w:val="00C30ED2"/>
    <w:rsid w:val="00C30FA5"/>
    <w:rsid w:val="00C334B8"/>
    <w:rsid w:val="00C34EDE"/>
    <w:rsid w:val="00C3548B"/>
    <w:rsid w:val="00C40804"/>
    <w:rsid w:val="00C50207"/>
    <w:rsid w:val="00C51691"/>
    <w:rsid w:val="00C55FB7"/>
    <w:rsid w:val="00C57B41"/>
    <w:rsid w:val="00C61ADC"/>
    <w:rsid w:val="00C70629"/>
    <w:rsid w:val="00C72A68"/>
    <w:rsid w:val="00C740AB"/>
    <w:rsid w:val="00C75810"/>
    <w:rsid w:val="00C75F0A"/>
    <w:rsid w:val="00C76AF7"/>
    <w:rsid w:val="00C7727B"/>
    <w:rsid w:val="00C7752E"/>
    <w:rsid w:val="00C80D1C"/>
    <w:rsid w:val="00C81446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19CB"/>
    <w:rsid w:val="00CB613E"/>
    <w:rsid w:val="00CC03DC"/>
    <w:rsid w:val="00CC10F8"/>
    <w:rsid w:val="00CC2A6F"/>
    <w:rsid w:val="00CC2AC0"/>
    <w:rsid w:val="00CC3EB2"/>
    <w:rsid w:val="00CC5F34"/>
    <w:rsid w:val="00CD1133"/>
    <w:rsid w:val="00CD47AF"/>
    <w:rsid w:val="00CD5985"/>
    <w:rsid w:val="00CD6066"/>
    <w:rsid w:val="00CE06D7"/>
    <w:rsid w:val="00CE0F44"/>
    <w:rsid w:val="00CE44A8"/>
    <w:rsid w:val="00CE62A2"/>
    <w:rsid w:val="00CE789D"/>
    <w:rsid w:val="00CE7E87"/>
    <w:rsid w:val="00CF232F"/>
    <w:rsid w:val="00CF371A"/>
    <w:rsid w:val="00CF44AD"/>
    <w:rsid w:val="00CF64B7"/>
    <w:rsid w:val="00D02C38"/>
    <w:rsid w:val="00D0591A"/>
    <w:rsid w:val="00D15D7F"/>
    <w:rsid w:val="00D164BB"/>
    <w:rsid w:val="00D16C2A"/>
    <w:rsid w:val="00D22175"/>
    <w:rsid w:val="00D22B3D"/>
    <w:rsid w:val="00D3265F"/>
    <w:rsid w:val="00D34043"/>
    <w:rsid w:val="00D3428C"/>
    <w:rsid w:val="00D360A5"/>
    <w:rsid w:val="00D378B2"/>
    <w:rsid w:val="00D425BF"/>
    <w:rsid w:val="00D46A21"/>
    <w:rsid w:val="00D52C70"/>
    <w:rsid w:val="00D55D4D"/>
    <w:rsid w:val="00D57B06"/>
    <w:rsid w:val="00D57B94"/>
    <w:rsid w:val="00D677AB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7415"/>
    <w:rsid w:val="00DB0060"/>
    <w:rsid w:val="00DB0175"/>
    <w:rsid w:val="00DB0B8E"/>
    <w:rsid w:val="00DB2186"/>
    <w:rsid w:val="00DB22F5"/>
    <w:rsid w:val="00DB2D3E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E2728"/>
    <w:rsid w:val="00DE2C67"/>
    <w:rsid w:val="00DE373E"/>
    <w:rsid w:val="00DE568D"/>
    <w:rsid w:val="00DF054C"/>
    <w:rsid w:val="00DF1917"/>
    <w:rsid w:val="00DF1F44"/>
    <w:rsid w:val="00DF79BC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5159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E090-5A00-4A95-84EF-21AEBDE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21</Words>
  <Characters>7137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4</cp:revision>
  <cp:lastPrinted>2018-03-30T10:30:00Z</cp:lastPrinted>
  <dcterms:created xsi:type="dcterms:W3CDTF">2018-04-05T12:35:00Z</dcterms:created>
  <dcterms:modified xsi:type="dcterms:W3CDTF">2018-05-03T13:21:00Z</dcterms:modified>
</cp:coreProperties>
</file>